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A3B1" w14:textId="67288B6A" w:rsidR="00B146A1" w:rsidRPr="008A294D" w:rsidRDefault="00B146A1" w:rsidP="00FC591A">
      <w:pPr>
        <w:spacing w:after="0"/>
        <w:ind w:left="5040" w:hanging="5040"/>
        <w:rPr>
          <w:sz w:val="20"/>
          <w:szCs w:val="20"/>
          <w:lang w:val="fi-FI"/>
        </w:rPr>
      </w:pPr>
      <w:r>
        <w:rPr>
          <w:b/>
          <w:bCs/>
          <w:lang w:val="fi-FI"/>
        </w:rPr>
        <w:tab/>
      </w:r>
      <w:r w:rsidR="00B0458D">
        <w:rPr>
          <w:b/>
          <w:bCs/>
          <w:lang w:val="fi-FI"/>
        </w:rPr>
        <w:tab/>
      </w:r>
      <w:r w:rsidR="00B0458D">
        <w:rPr>
          <w:b/>
          <w:bCs/>
          <w:lang w:val="fi-FI"/>
        </w:rPr>
        <w:tab/>
      </w:r>
      <w:r w:rsidRPr="008A294D">
        <w:rPr>
          <w:sz w:val="20"/>
          <w:szCs w:val="20"/>
          <w:lang w:val="fi-FI"/>
        </w:rPr>
        <w:t>Pöytäkirja</w:t>
      </w:r>
    </w:p>
    <w:p w14:paraId="082677B5" w14:textId="0C2565D9" w:rsidR="00B146A1" w:rsidRPr="008A294D" w:rsidRDefault="00B146A1" w:rsidP="00FC591A">
      <w:pPr>
        <w:spacing w:after="0"/>
        <w:ind w:left="5040" w:hanging="5040"/>
        <w:rPr>
          <w:sz w:val="20"/>
          <w:szCs w:val="20"/>
          <w:lang w:val="fi-FI"/>
        </w:rPr>
      </w:pPr>
      <w:r w:rsidRPr="008A294D">
        <w:rPr>
          <w:sz w:val="20"/>
          <w:szCs w:val="20"/>
          <w:lang w:val="fi-FI"/>
        </w:rPr>
        <w:tab/>
      </w:r>
      <w:r w:rsidR="00B0458D">
        <w:rPr>
          <w:sz w:val="20"/>
          <w:szCs w:val="20"/>
          <w:lang w:val="fi-FI"/>
        </w:rPr>
        <w:tab/>
      </w:r>
      <w:r w:rsidR="00B0458D">
        <w:rPr>
          <w:sz w:val="20"/>
          <w:szCs w:val="20"/>
          <w:lang w:val="fi-FI"/>
        </w:rPr>
        <w:tab/>
      </w:r>
      <w:sdt>
        <w:sdtPr>
          <w:rPr>
            <w:sz w:val="20"/>
            <w:szCs w:val="20"/>
            <w:lang w:val="fi-FI"/>
          </w:rPr>
          <w:id w:val="-439376107"/>
          <w:placeholder>
            <w:docPart w:val="DefaultPlaceholder_-1854013440"/>
          </w:placeholder>
          <w:text/>
        </w:sdtPr>
        <w:sdtEndPr/>
        <w:sdtContent>
          <w:r w:rsidR="00A24963" w:rsidRPr="008A294D">
            <w:rPr>
              <w:sz w:val="20"/>
              <w:szCs w:val="20"/>
              <w:lang w:val="fi-FI"/>
            </w:rPr>
            <w:t>(</w:t>
          </w:r>
          <w:r w:rsidR="00EE2DA7" w:rsidRPr="008A294D">
            <w:rPr>
              <w:sz w:val="20"/>
              <w:szCs w:val="20"/>
              <w:lang w:val="fi-FI"/>
            </w:rPr>
            <w:t>Järjestysnumero/vuosi</w:t>
          </w:r>
          <w:r w:rsidR="00A24963" w:rsidRPr="008A294D">
            <w:rPr>
              <w:sz w:val="20"/>
              <w:szCs w:val="20"/>
              <w:lang w:val="fi-FI"/>
            </w:rPr>
            <w:t>)</w:t>
          </w:r>
        </w:sdtContent>
      </w:sdt>
    </w:p>
    <w:p w14:paraId="4BE4EEA6" w14:textId="77777777" w:rsidR="00B146A1" w:rsidRPr="008A294D" w:rsidRDefault="00B146A1" w:rsidP="00FC591A">
      <w:pPr>
        <w:spacing w:after="0"/>
        <w:ind w:left="5040" w:hanging="5040"/>
        <w:rPr>
          <w:b/>
          <w:bCs/>
          <w:sz w:val="20"/>
          <w:szCs w:val="20"/>
          <w:lang w:val="fi-FI"/>
        </w:rPr>
      </w:pPr>
    </w:p>
    <w:sdt>
      <w:sdtPr>
        <w:rPr>
          <w:sz w:val="20"/>
          <w:szCs w:val="20"/>
          <w:lang w:val="fi-FI"/>
        </w:rPr>
        <w:id w:val="1732114331"/>
        <w:placeholder>
          <w:docPart w:val="DefaultPlaceholder_-1854013440"/>
        </w:placeholder>
        <w:text/>
      </w:sdtPr>
      <w:sdtEndPr/>
      <w:sdtContent>
        <w:p w14:paraId="7F0A3F40" w14:textId="709C34B6" w:rsidR="00B146A1" w:rsidRPr="008A294D" w:rsidRDefault="00EE2DA7" w:rsidP="00FC591A">
          <w:pPr>
            <w:spacing w:after="0"/>
            <w:ind w:left="5040" w:hanging="5040"/>
            <w:rPr>
              <w:sz w:val="20"/>
              <w:szCs w:val="20"/>
              <w:lang w:val="fi-FI"/>
            </w:rPr>
          </w:pPr>
          <w:r w:rsidRPr="008A294D">
            <w:rPr>
              <w:sz w:val="20"/>
              <w:szCs w:val="20"/>
              <w:lang w:val="fi-FI"/>
            </w:rPr>
            <w:t xml:space="preserve">Osakeyhtiön virallinen </w:t>
          </w:r>
          <w:r w:rsidR="00F853AA" w:rsidRPr="008A294D">
            <w:rPr>
              <w:sz w:val="20"/>
              <w:szCs w:val="20"/>
              <w:lang w:val="fi-FI"/>
            </w:rPr>
            <w:t>n</w:t>
          </w:r>
          <w:r w:rsidRPr="008A294D">
            <w:rPr>
              <w:sz w:val="20"/>
              <w:szCs w:val="20"/>
              <w:lang w:val="fi-FI"/>
            </w:rPr>
            <w:t>imi</w:t>
          </w:r>
        </w:p>
      </w:sdtContent>
    </w:sdt>
    <w:sdt>
      <w:sdtPr>
        <w:rPr>
          <w:sz w:val="20"/>
          <w:szCs w:val="20"/>
          <w:lang w:val="fi-FI"/>
        </w:rPr>
        <w:id w:val="1244688737"/>
        <w:placeholder>
          <w:docPart w:val="DefaultPlaceholder_-1854013440"/>
        </w:placeholder>
        <w:text/>
      </w:sdtPr>
      <w:sdtEndPr/>
      <w:sdtContent>
        <w:p w14:paraId="767C9852" w14:textId="04B16912" w:rsidR="00EE2DA7" w:rsidRPr="008A294D" w:rsidRDefault="00EE2DA7" w:rsidP="00FC591A">
          <w:pPr>
            <w:spacing w:after="0"/>
            <w:ind w:left="5040" w:hanging="5040"/>
            <w:rPr>
              <w:sz w:val="20"/>
              <w:szCs w:val="20"/>
              <w:lang w:val="fi-FI"/>
            </w:rPr>
          </w:pPr>
          <w:r w:rsidRPr="008A294D">
            <w:rPr>
              <w:sz w:val="20"/>
              <w:szCs w:val="20"/>
              <w:lang w:val="fi-FI"/>
            </w:rPr>
            <w:t>Y-tunnus</w:t>
          </w:r>
        </w:p>
      </w:sdtContent>
    </w:sdt>
    <w:p w14:paraId="7E615A45" w14:textId="77777777" w:rsidR="007D3F28" w:rsidRPr="008A294D" w:rsidRDefault="007D3F28">
      <w:pPr>
        <w:rPr>
          <w:sz w:val="20"/>
          <w:szCs w:val="20"/>
          <w:lang w:val="fi-FI"/>
        </w:rPr>
      </w:pPr>
    </w:p>
    <w:p w14:paraId="77D0FBC7" w14:textId="77777777" w:rsidR="007D3F28" w:rsidRPr="008A294D" w:rsidRDefault="007D3F28">
      <w:pPr>
        <w:rPr>
          <w:b/>
          <w:bCs/>
          <w:sz w:val="20"/>
          <w:szCs w:val="20"/>
          <w:lang w:val="fi-FI"/>
        </w:rPr>
      </w:pPr>
      <w:r w:rsidRPr="008A294D">
        <w:rPr>
          <w:b/>
          <w:bCs/>
          <w:sz w:val="20"/>
          <w:szCs w:val="20"/>
          <w:lang w:val="fi-FI"/>
        </w:rPr>
        <w:t>Hallituksen kokous</w:t>
      </w:r>
    </w:p>
    <w:p w14:paraId="27580518" w14:textId="7B9867F4" w:rsidR="007D3F28" w:rsidRPr="008A294D" w:rsidRDefault="007D3F28" w:rsidP="007D3F28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/>
          <w:bCs/>
          <w:sz w:val="20"/>
          <w:szCs w:val="20"/>
          <w:lang w:val="fi-FI" w:eastAsia="fi-FI"/>
        </w:rPr>
        <w:t>Aika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1102150903"/>
          <w:placeholder>
            <w:docPart w:val="DefaultPlaceholder_-1854013440"/>
          </w:placeholder>
          <w:text/>
        </w:sdtPr>
        <w:sdtEndPr/>
        <w:sdtContent>
          <w:r w:rsidRPr="008A294D">
            <w:rPr>
              <w:rFonts w:ascii="Arial" w:eastAsia="Times New Roman" w:hAnsi="Arial" w:cs="Arial"/>
              <w:sz w:val="20"/>
              <w:szCs w:val="20"/>
              <w:lang w:val="fi-FI" w:eastAsia="fi-FI"/>
            </w:rPr>
            <w:t>Päivämäärä</w:t>
          </w:r>
        </w:sdtContent>
      </w:sdt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</w:p>
    <w:p w14:paraId="76C830AC" w14:textId="77777777" w:rsidR="007D3F28" w:rsidRPr="008A294D" w:rsidRDefault="007D3F28" w:rsidP="007D3F28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79003735" w14:textId="44F583B8" w:rsidR="00445A73" w:rsidRPr="008A294D" w:rsidRDefault="00445A73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/>
          <w:bCs/>
          <w:sz w:val="20"/>
          <w:szCs w:val="20"/>
          <w:lang w:val="fi-FI" w:eastAsia="fi-FI"/>
        </w:rPr>
        <w:t>Paikka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865417118"/>
          <w:placeholder>
            <w:docPart w:val="DefaultPlaceholder_-1854013440"/>
          </w:placeholder>
          <w:text/>
        </w:sdtPr>
        <w:sdtEndPr/>
        <w:sdtContent>
          <w:r w:rsidR="008035FB" w:rsidRPr="008A294D">
            <w:rPr>
              <w:rFonts w:ascii="Arial" w:eastAsia="Times New Roman" w:hAnsi="Arial" w:cs="Arial"/>
              <w:sz w:val="20"/>
              <w:szCs w:val="20"/>
              <w:lang w:val="fi-FI" w:eastAsia="fi-FI"/>
            </w:rPr>
            <w:t>Esim</w:t>
          </w:r>
          <w:r w:rsidR="00A24963" w:rsidRPr="008A294D">
            <w:rPr>
              <w:rFonts w:ascii="Arial" w:eastAsia="Times New Roman" w:hAnsi="Arial" w:cs="Arial"/>
              <w:sz w:val="20"/>
              <w:szCs w:val="20"/>
              <w:lang w:val="fi-FI" w:eastAsia="fi-FI"/>
            </w:rPr>
            <w:t>.</w:t>
          </w:r>
          <w:r w:rsidR="008035FB" w:rsidRPr="008A294D">
            <w:rPr>
              <w:rFonts w:ascii="Arial" w:eastAsia="Times New Roman" w:hAnsi="Arial" w:cs="Arial"/>
              <w:sz w:val="20"/>
              <w:szCs w:val="20"/>
              <w:lang w:val="fi-FI" w:eastAsia="fi-FI"/>
            </w:rPr>
            <w:t xml:space="preserve"> k</w:t>
          </w:r>
          <w:r w:rsidRPr="008A294D">
            <w:rPr>
              <w:rFonts w:ascii="Arial" w:eastAsia="Times New Roman" w:hAnsi="Arial" w:cs="Arial"/>
              <w:sz w:val="20"/>
              <w:szCs w:val="20"/>
              <w:lang w:val="fi-FI" w:eastAsia="fi-FI"/>
            </w:rPr>
            <w:t>atuosoite</w:t>
          </w:r>
          <w:r w:rsidR="008035FB" w:rsidRPr="008A294D">
            <w:rPr>
              <w:rFonts w:ascii="Arial" w:eastAsia="Times New Roman" w:hAnsi="Arial" w:cs="Arial"/>
              <w:sz w:val="20"/>
              <w:szCs w:val="20"/>
              <w:lang w:val="fi-FI" w:eastAsia="fi-FI"/>
            </w:rPr>
            <w:t xml:space="preserve"> tai isännöintitoimiston tilat</w:t>
          </w:r>
        </w:sdtContent>
      </w:sdt>
    </w:p>
    <w:p w14:paraId="1852EEDB" w14:textId="77777777" w:rsidR="00445A73" w:rsidRPr="008A294D" w:rsidRDefault="00445A73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5EAD085C" w14:textId="3FA41F97" w:rsidR="00F853AA" w:rsidRPr="008A294D" w:rsidRDefault="00445A73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/>
          <w:bCs/>
          <w:sz w:val="20"/>
          <w:szCs w:val="20"/>
          <w:lang w:val="fi-FI" w:eastAsia="fi-FI"/>
        </w:rPr>
        <w:t>Läsnä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53AA" w:rsidRPr="008A294D" w14:paraId="26424CA7" w14:textId="77777777" w:rsidTr="00F853AA">
        <w:tc>
          <w:tcPr>
            <w:tcW w:w="4106" w:type="dxa"/>
          </w:tcPr>
          <w:p w14:paraId="3E445467" w14:textId="702682FE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0" w:name="Teksti24"/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  <w:bookmarkEnd w:id="0"/>
          </w:p>
        </w:tc>
        <w:tc>
          <w:tcPr>
            <w:tcW w:w="4910" w:type="dxa"/>
          </w:tcPr>
          <w:p w14:paraId="5E66BBDF" w14:textId="34270DE4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</w:tr>
      <w:tr w:rsidR="00F853AA" w:rsidRPr="008A294D" w14:paraId="065441FA" w14:textId="77777777" w:rsidTr="00F853AA">
        <w:tc>
          <w:tcPr>
            <w:tcW w:w="4106" w:type="dxa"/>
          </w:tcPr>
          <w:p w14:paraId="5883790F" w14:textId="0BEB9484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  <w:tc>
          <w:tcPr>
            <w:tcW w:w="4910" w:type="dxa"/>
          </w:tcPr>
          <w:p w14:paraId="46C81ED9" w14:textId="08FEDB13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</w:tr>
      <w:tr w:rsidR="00F853AA" w:rsidRPr="008A294D" w14:paraId="7E81ABA8" w14:textId="77777777" w:rsidTr="00F853AA">
        <w:tc>
          <w:tcPr>
            <w:tcW w:w="4106" w:type="dxa"/>
          </w:tcPr>
          <w:p w14:paraId="6973D0CF" w14:textId="67AD3FF4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  <w:tc>
          <w:tcPr>
            <w:tcW w:w="4910" w:type="dxa"/>
          </w:tcPr>
          <w:p w14:paraId="1B1E8FDC" w14:textId="18E44A30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</w:tr>
      <w:tr w:rsidR="00F853AA" w:rsidRPr="008A294D" w14:paraId="304D575B" w14:textId="77777777" w:rsidTr="00F853AA">
        <w:tc>
          <w:tcPr>
            <w:tcW w:w="4106" w:type="dxa"/>
          </w:tcPr>
          <w:p w14:paraId="4FA349D6" w14:textId="7C7B4FB9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  <w:tc>
          <w:tcPr>
            <w:tcW w:w="4910" w:type="dxa"/>
          </w:tcPr>
          <w:p w14:paraId="46546FAF" w14:textId="1C703D17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</w:tr>
      <w:tr w:rsidR="00F853AA" w:rsidRPr="008A294D" w14:paraId="19FB14F2" w14:textId="77777777" w:rsidTr="00F853AA">
        <w:tc>
          <w:tcPr>
            <w:tcW w:w="4106" w:type="dxa"/>
          </w:tcPr>
          <w:p w14:paraId="0A2612EB" w14:textId="21AE757A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  <w:tc>
          <w:tcPr>
            <w:tcW w:w="4910" w:type="dxa"/>
          </w:tcPr>
          <w:p w14:paraId="71B07811" w14:textId="3CDD9A2B" w:rsidR="00F853AA" w:rsidRPr="008A294D" w:rsidRDefault="00AF233D" w:rsidP="007D3F28">
            <w:pP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fi-FI"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fldChar w:fldCharType="end"/>
            </w:r>
          </w:p>
        </w:tc>
      </w:tr>
    </w:tbl>
    <w:p w14:paraId="6BC50529" w14:textId="77777777" w:rsidR="00F853AA" w:rsidRDefault="00F853AA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249DB21C" w14:textId="77777777" w:rsidR="00445A73" w:rsidRPr="008A294D" w:rsidRDefault="00445A73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2910E993" w14:textId="07935403" w:rsidR="005871C2" w:rsidRPr="008A294D" w:rsidRDefault="005871C2" w:rsidP="005871C2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1. </w:t>
      </w:r>
      <w:r w:rsidR="00445A73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Kokouksen avaus </w:t>
      </w:r>
    </w:p>
    <w:p w14:paraId="5A5681C2" w14:textId="43BCC951" w:rsidR="00B0458D" w:rsidRDefault="00B8499B" w:rsidP="00B0458D">
      <w:pPr>
        <w:spacing w:before="120" w:after="120"/>
        <w:ind w:left="720" w:firstLine="720"/>
        <w:rPr>
          <w:sz w:val="20"/>
          <w:szCs w:val="20"/>
          <w:lang w:val="fi-FI" w:eastAsia="fi-FI"/>
        </w:rPr>
      </w:pPr>
      <w:sdt>
        <w:sdtPr>
          <w:rPr>
            <w:sz w:val="20"/>
            <w:szCs w:val="20"/>
            <w:lang w:val="fi-FI" w:eastAsia="fi-FI"/>
          </w:rPr>
          <w:id w:val="-1064179043"/>
          <w:lock w:val="sdtLocked"/>
          <w:placeholder>
            <w:docPart w:val="6397BC0E81644695B023C208F28B1479"/>
          </w:placeholder>
          <w:showingPlcHdr/>
          <w:text/>
        </w:sdtPr>
        <w:sdtEndPr/>
        <w:sdtContent>
          <w:r w:rsidR="00F14103"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sdtContent>
      </w:sdt>
      <w:r w:rsidR="00445A73" w:rsidRPr="008A294D">
        <w:rPr>
          <w:sz w:val="20"/>
          <w:szCs w:val="20"/>
          <w:lang w:val="fi-FI" w:eastAsia="fi-FI"/>
        </w:rPr>
        <w:t xml:space="preserve"> avasi kokouksen</w:t>
      </w:r>
      <w:r w:rsidR="005871C2" w:rsidRPr="008A294D">
        <w:rPr>
          <w:sz w:val="20"/>
          <w:szCs w:val="20"/>
          <w:lang w:val="fi-FI" w:eastAsia="fi-FI"/>
        </w:rPr>
        <w:t>.</w:t>
      </w:r>
      <w:r w:rsidR="00445A73" w:rsidRPr="008A294D">
        <w:rPr>
          <w:sz w:val="20"/>
          <w:szCs w:val="20"/>
          <w:lang w:val="fi-FI" w:eastAsia="fi-FI"/>
        </w:rPr>
        <w:t xml:space="preserve"> </w:t>
      </w:r>
    </w:p>
    <w:p w14:paraId="2E1E6A79" w14:textId="77777777" w:rsidR="00B0458D" w:rsidRPr="00B0458D" w:rsidRDefault="00B0458D" w:rsidP="00B0458D">
      <w:pPr>
        <w:spacing w:before="120" w:after="120"/>
        <w:ind w:left="720" w:firstLine="720"/>
        <w:rPr>
          <w:sz w:val="20"/>
          <w:szCs w:val="20"/>
          <w:lang w:val="fi-FI" w:eastAsia="fi-FI"/>
        </w:rPr>
      </w:pPr>
    </w:p>
    <w:p w14:paraId="734D7915" w14:textId="77777777" w:rsidR="005871C2" w:rsidRPr="008A294D" w:rsidRDefault="004B7303" w:rsidP="005871C2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2. </w:t>
      </w:r>
      <w:r w:rsidR="00445A7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Kokouksen järjestäytyminen</w:t>
      </w:r>
    </w:p>
    <w:p w14:paraId="6FEB0704" w14:textId="7EFC3D3D" w:rsidR="00445A73" w:rsidRPr="008A294D" w:rsidRDefault="005871C2" w:rsidP="005871C2">
      <w:pPr>
        <w:tabs>
          <w:tab w:val="num" w:pos="113"/>
        </w:tabs>
        <w:spacing w:before="120" w:after="120" w:line="240" w:lineRule="auto"/>
        <w:ind w:left="1440" w:hanging="3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ab/>
      </w:r>
      <w:r w:rsidR="00445A7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Kokouksen puheenjohtajaksi valittiin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864058422"/>
          <w:placeholder>
            <w:docPart w:val="8C34DA8CD6F64BD2841F6590E924D1E5"/>
          </w:placeholder>
          <w:showingPlcHdr/>
          <w:text/>
        </w:sdtPr>
        <w:sdtEndPr/>
        <w:sdtContent>
          <w:r w:rsidR="00F14103"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sdtContent>
      </w:sdt>
      <w:r w:rsidR="00445A7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, sihteeriksi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447366435"/>
          <w:placeholder>
            <w:docPart w:val="B9016A24FD6643A29E932E12CD40AF22"/>
          </w:placeholder>
          <w:showingPlcHdr/>
          <w:text/>
        </w:sdtPr>
        <w:sdtEndPr/>
        <w:sdtContent>
          <w:r w:rsidR="00F14103"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sdtContent>
      </w:sdt>
      <w:r w:rsidR="00445A7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ja </w:t>
      </w:r>
      <w:r w:rsidR="009D3570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pöytäkirjantarkastaj</w:t>
      </w:r>
      <w:r w:rsidR="004B730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aksi</w:t>
      </w:r>
      <w:r w:rsidR="009D3570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1862779090"/>
          <w:placeholder>
            <w:docPart w:val="DE3DD725E69E45C08C47C7DB6AA9EBDC"/>
          </w:placeholder>
          <w:showingPlcHdr/>
          <w:text/>
        </w:sdtPr>
        <w:sdtEndPr/>
        <w:sdtContent>
          <w:r w:rsidR="00F14103"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sdtContent>
      </w:sdt>
      <w:r w:rsidR="009D3570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. </w:t>
      </w:r>
    </w:p>
    <w:p w14:paraId="267919DE" w14:textId="77777777" w:rsidR="007D3F28" w:rsidRPr="008A294D" w:rsidRDefault="00445A73" w:rsidP="009D3570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</w:p>
    <w:p w14:paraId="0EE22567" w14:textId="68E88FAC" w:rsidR="007D3F28" w:rsidRPr="008A294D" w:rsidRDefault="004B7303" w:rsidP="007D3F28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3. </w:t>
      </w:r>
      <w:r w:rsidR="007D3F28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Laillisuuden ja päätösvaltaisuuden toteaminen</w:t>
      </w:r>
    </w:p>
    <w:p w14:paraId="6273826A" w14:textId="161D7663" w:rsidR="0009031B" w:rsidRPr="008A294D" w:rsidRDefault="009D3570" w:rsidP="004B7303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Todettiin</w:t>
      </w:r>
      <w:r w:rsidR="004B7303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, että yhtiön hallitus oli edustettuna, joten kokous oli 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</w:p>
    <w:p w14:paraId="1FB59BC3" w14:textId="2656B1F7" w:rsidR="00FC591A" w:rsidRPr="008A294D" w:rsidRDefault="004B7303" w:rsidP="00FC591A">
      <w:pPr>
        <w:tabs>
          <w:tab w:val="num" w:pos="113"/>
        </w:tabs>
        <w:spacing w:after="120" w:line="240" w:lineRule="auto"/>
        <w:ind w:left="340" w:hanging="340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  <w:t xml:space="preserve">päätösvaltainen. </w:t>
      </w:r>
    </w:p>
    <w:p w14:paraId="0D4C7CBD" w14:textId="77777777" w:rsidR="004B7303" w:rsidRPr="008A294D" w:rsidRDefault="004B7303" w:rsidP="00FC591A">
      <w:pPr>
        <w:tabs>
          <w:tab w:val="num" w:pos="113"/>
        </w:tabs>
        <w:spacing w:after="120" w:line="240" w:lineRule="auto"/>
        <w:ind w:left="340" w:hanging="340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045EFC1F" w14:textId="0181A548" w:rsidR="00736592" w:rsidRPr="008A294D" w:rsidRDefault="004B7303" w:rsidP="0009031B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4. </w:t>
      </w:r>
      <w:r w:rsidR="0009031B" w:rsidRPr="008A294D">
        <w:rPr>
          <w:rFonts w:ascii="Arial" w:eastAsia="Times New Roman" w:hAnsi="Arial" w:cs="Arial"/>
          <w:sz w:val="20"/>
          <w:szCs w:val="20"/>
          <w:lang w:val="fi-FI" w:eastAsia="fi-FI"/>
        </w:rPr>
        <w:t>P</w:t>
      </w:r>
      <w:r w:rsidR="009D3570" w:rsidRPr="008A294D">
        <w:rPr>
          <w:rFonts w:ascii="Arial" w:eastAsia="Times New Roman" w:hAnsi="Arial" w:cs="Arial"/>
          <w:sz w:val="20"/>
          <w:szCs w:val="20"/>
          <w:lang w:val="fi-FI" w:eastAsia="fi-FI"/>
        </w:rPr>
        <w:t>ankkipalvelujen avaaminen</w:t>
      </w:r>
      <w:r w:rsidR="00C561E1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ja</w:t>
      </w:r>
      <w:r w:rsidR="00C561E1" w:rsidRPr="0031785E">
        <w:rPr>
          <w:rFonts w:ascii="Arial" w:eastAsia="Times New Roman" w:hAnsi="Arial" w:cs="Arial"/>
          <w:color w:val="FF0000"/>
          <w:sz w:val="20"/>
          <w:szCs w:val="20"/>
          <w:lang w:val="fi-FI" w:eastAsia="fi-FI"/>
        </w:rPr>
        <w:t xml:space="preserve"> </w:t>
      </w:r>
      <w:r w:rsidR="00C561E1" w:rsidRPr="008A294D">
        <w:rPr>
          <w:rFonts w:ascii="Arial" w:eastAsia="Times New Roman" w:hAnsi="Arial" w:cs="Arial"/>
          <w:sz w:val="20"/>
          <w:szCs w:val="20"/>
          <w:lang w:val="fi-FI" w:eastAsia="fi-FI"/>
        </w:rPr>
        <w:t>käyttö</w:t>
      </w:r>
      <w:r w:rsidR="0009031B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  <w:r w:rsidR="005026BF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Oma </w:t>
      </w:r>
      <w:r w:rsidR="00E7320D" w:rsidRPr="008A294D">
        <w:rPr>
          <w:rFonts w:ascii="Arial" w:eastAsia="Times New Roman" w:hAnsi="Arial" w:cs="Arial"/>
          <w:sz w:val="20"/>
          <w:szCs w:val="20"/>
          <w:lang w:val="fi-FI" w:eastAsia="fi-FI"/>
        </w:rPr>
        <w:t>S</w:t>
      </w:r>
      <w:r w:rsidR="005026BF" w:rsidRPr="008A294D">
        <w:rPr>
          <w:rFonts w:ascii="Arial" w:eastAsia="Times New Roman" w:hAnsi="Arial" w:cs="Arial"/>
          <w:sz w:val="20"/>
          <w:szCs w:val="20"/>
          <w:lang w:val="fi-FI" w:eastAsia="fi-FI"/>
        </w:rPr>
        <w:t>äästöpankissa</w:t>
      </w:r>
    </w:p>
    <w:p w14:paraId="51CCB2F3" w14:textId="6B9BBD69" w:rsidR="00C561E1" w:rsidRDefault="00C561E1" w:rsidP="00E7320D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Päätettiin seuraav</w:t>
      </w:r>
      <w:r w:rsidR="005026BF" w:rsidRPr="008A294D">
        <w:rPr>
          <w:rFonts w:ascii="Arial" w:eastAsia="Times New Roman" w:hAnsi="Arial" w:cs="Arial"/>
          <w:sz w:val="20"/>
          <w:szCs w:val="20"/>
          <w:lang w:val="fi-FI" w:eastAsia="fi-FI"/>
        </w:rPr>
        <w:t>ien</w:t>
      </w:r>
      <w:r w:rsidR="00A309AB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2028296097"/>
          <w:placeholder>
            <w:docPart w:val="B2966BEBAE9B4B0C88BDAB4051442BB4"/>
          </w:placeholder>
          <w:showingPlcHdr/>
          <w:text/>
        </w:sdtPr>
        <w:sdtEndPr/>
        <w:sdtContent>
          <w:r w:rsidR="00E7320D" w:rsidRPr="008A294D">
            <w:rPr>
              <w:rStyle w:val="Paikkamerkkiteksti"/>
              <w:sz w:val="20"/>
              <w:szCs w:val="20"/>
              <w:lang w:val="fi-FI"/>
            </w:rPr>
            <w:t>Yhtiön nimi</w:t>
          </w:r>
        </w:sdtContent>
      </w:sdt>
      <w:r w:rsidR="00E7320D"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(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-2045513205"/>
          <w:placeholder>
            <w:docPart w:val="4F9B1C43A50342C19CF2522631017549"/>
          </w:placeholder>
          <w:showingPlcHdr/>
          <w:text/>
        </w:sdtPr>
        <w:sdtEndPr/>
        <w:sdtContent>
          <w:r w:rsidR="00E7320D" w:rsidRPr="008A294D">
            <w:rPr>
              <w:rStyle w:val="Paikkamerkkiteksti"/>
              <w:sz w:val="20"/>
              <w:szCs w:val="20"/>
              <w:lang w:val="fi-FI"/>
            </w:rPr>
            <w:t>Y-tunnus</w:t>
          </w:r>
        </w:sdtContent>
      </w:sdt>
      <w:r w:rsidR="00E7320D" w:rsidRPr="008A294D">
        <w:rPr>
          <w:rFonts w:ascii="Arial" w:eastAsia="Times New Roman" w:hAnsi="Arial" w:cs="Arial"/>
          <w:sz w:val="20"/>
          <w:szCs w:val="20"/>
          <w:lang w:val="fi-FI" w:eastAsia="fi-FI"/>
        </w:rPr>
        <w:t>)</w:t>
      </w:r>
      <w:r w:rsidR="00E7320D" w:rsidRPr="008A294D">
        <w:rPr>
          <w:rFonts w:ascii="Arial" w:eastAsia="Times New Roman" w:hAnsi="Arial" w:cs="Arial"/>
          <w:b/>
          <w:sz w:val="20"/>
          <w:szCs w:val="20"/>
          <w:lang w:val="fi-FI" w:eastAsia="fi-FI"/>
        </w:rPr>
        <w:t xml:space="preserve"> </w:t>
      </w:r>
      <w:r w:rsidR="0073659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pankkipalvelujen avaamis</w:t>
      </w:r>
      <w:r w:rsidR="0009031B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ta</w:t>
      </w:r>
      <w:r w:rsidR="0073659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ja</w:t>
      </w:r>
      <w:r w:rsidR="008B54B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/tai</w:t>
      </w:r>
      <w:r w:rsidR="0073659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käyttöä koskevat asiat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sekä valtuutettiin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160471957"/>
          <w:placeholder>
            <w:docPart w:val="283A5006BC4A45D0B6575551E756C237"/>
          </w:placeholder>
          <w:showingPlcHdr/>
          <w:text/>
        </w:sdtPr>
        <w:sdtEndPr/>
        <w:sdtContent>
          <w:r w:rsidR="00BF5715" w:rsidRPr="00BF5715">
            <w:rPr>
              <w:rStyle w:val="Paikkamerkkiteksti"/>
              <w:lang w:val="fi-FI"/>
            </w:rPr>
            <w:t>N</w:t>
          </w:r>
          <w:r w:rsidR="00BF5715">
            <w:rPr>
              <w:rStyle w:val="Paikkamerkkiteksti"/>
              <w:lang w:val="fi-FI"/>
            </w:rPr>
            <w:t>imi</w:t>
          </w:r>
        </w:sdtContent>
      </w:sdt>
      <w:r w:rsidR="00BF5715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BF5715" w:rsidRPr="008A294D">
        <w:rPr>
          <w:rFonts w:ascii="Arial" w:eastAsia="Times New Roman" w:hAnsi="Arial" w:cs="Arial"/>
          <w:sz w:val="20"/>
          <w:szCs w:val="20"/>
          <w:lang w:val="fi-FI" w:eastAsia="fi-FI"/>
        </w:rPr>
        <w:t>(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-959173336"/>
          <w:placeholder>
            <w:docPart w:val="23FF8C3EC83041C4A21F136AB1A04655"/>
          </w:placeholder>
          <w:showingPlcHdr/>
          <w:text/>
        </w:sdtPr>
        <w:sdtEndPr/>
        <w:sdtContent>
          <w:r w:rsidR="00BF5715">
            <w:rPr>
              <w:rStyle w:val="Paikkamerkkiteksti"/>
              <w:sz w:val="20"/>
              <w:szCs w:val="20"/>
              <w:lang w:val="fi-FI"/>
            </w:rPr>
            <w:t>Henkilötunnus</w:t>
          </w:r>
        </w:sdtContent>
      </w:sdt>
      <w:r w:rsidR="00BF5715" w:rsidRPr="008A294D">
        <w:rPr>
          <w:rFonts w:ascii="Arial" w:eastAsia="Times New Roman" w:hAnsi="Arial" w:cs="Arial"/>
          <w:sz w:val="20"/>
          <w:szCs w:val="20"/>
          <w:lang w:val="fi-FI" w:eastAsia="fi-FI"/>
        </w:rPr>
        <w:t>)</w:t>
      </w:r>
      <w:r w:rsidR="00BF5715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>allekirjoittamaan sopimusasiakirjat liitteineen</w:t>
      </w:r>
      <w:r w:rsidR="0073659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:</w:t>
      </w:r>
    </w:p>
    <w:p w14:paraId="1FC74777" w14:textId="77777777" w:rsidR="007A1D37" w:rsidRDefault="007A1D37" w:rsidP="00E7320D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</w:p>
    <w:p w14:paraId="7EAA0D36" w14:textId="62ADA9F6" w:rsidR="00873A80" w:rsidRDefault="00B8499B" w:rsidP="00076ED1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125274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D37" w:rsidRPr="008A294D">
            <w:rPr>
              <w:rFonts w:ascii="MS Gothic" w:eastAsia="MS Gothic" w:hAnsi="MS Gothic" w:cs="Arial" w:hint="eastAsia"/>
              <w:bCs/>
              <w:sz w:val="20"/>
              <w:szCs w:val="20"/>
              <w:lang w:val="fi-FI" w:eastAsia="fi-FI"/>
            </w:rPr>
            <w:t>☐</w:t>
          </w:r>
        </w:sdtContent>
      </w:sdt>
      <w:r w:rsidR="007A1D37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Avata yritysverkkopankki. </w:t>
      </w:r>
      <w:r w:rsidR="002629A9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Yksittäisen maksun ylärajaksi </w:t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päätettiin </w:t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fldChar w:fldCharType="begin">
          <w:ffData>
            <w:name w:val=""/>
            <w:enabled/>
            <w:calcOnExit w:val="0"/>
            <w:textInput>
              <w:default w:val="20 000"/>
            </w:textInput>
          </w:ffData>
        </w:fldChar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instrText xml:space="preserve"> FORMTEXT </w:instrText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fldChar w:fldCharType="separate"/>
      </w:r>
      <w:r w:rsidR="008C0A9B">
        <w:rPr>
          <w:rFonts w:ascii="Arial" w:eastAsia="Times New Roman" w:hAnsi="Arial" w:cs="Arial"/>
          <w:bCs/>
          <w:noProof/>
          <w:sz w:val="20"/>
          <w:szCs w:val="20"/>
          <w:lang w:val="fi-FI" w:eastAsia="fi-FI"/>
        </w:rPr>
        <w:t>20 000</w:t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fldChar w:fldCharType="end"/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euroa.</w:t>
      </w:r>
      <w:r w:rsidR="00255964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Maksamisen luvaksi</w:t>
      </w:r>
      <w:r w:rsidR="002365F9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päätettiin</w:t>
      </w:r>
      <w:r w:rsidR="002C71D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1538007715"/>
          <w:placeholder>
            <w:docPart w:val="A0363C32F8DB49E7B8F349BC067D47A1"/>
          </w:placeholder>
          <w15:color w:val="000000"/>
          <w:dropDownList>
            <w:listItem w:displayText="Valitse" w:value="Valitse"/>
            <w:listItem w:displayText="Ei lupaa" w:value="Ei lupaa"/>
            <w:listItem w:displayText="Yksin" w:value="Yksin"/>
            <w:listItem w:displayText="Yhdessä" w:value="Yhdessä"/>
            <w:listItem w:displayText="Vain tallennus" w:value="Vain tallennus"/>
          </w:dropDownList>
        </w:sdtPr>
        <w:sdtEndPr/>
        <w:sdtContent>
          <w:r w:rsidR="00A34973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t>Valitse</w:t>
          </w:r>
        </w:sdtContent>
      </w:sdt>
      <w:r w:rsidR="002C71D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. </w:t>
      </w:r>
      <w:r w:rsidR="008C0A9B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Yritysverkkopankin käyttäjäksi päätettiin</w:t>
      </w:r>
      <w:r w:rsidR="008C0A9B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7A1D37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nimetä</w:t>
      </w:r>
      <w:r w:rsidR="00A87D32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1141078211"/>
          <w:placeholder>
            <w:docPart w:val="F99234614C4D4A769F250CFD485EEA6A"/>
          </w:placeholder>
          <w:showingPlcHdr/>
          <w:text/>
        </w:sdtPr>
        <w:sdtEndPr/>
        <w:sdtContent>
          <w:r w:rsidR="00F356A6">
            <w:rPr>
              <w:rStyle w:val="Paikkamerkkiteksti"/>
              <w:lang w:val="fi-FI"/>
            </w:rPr>
            <w:t>N</w:t>
          </w:r>
          <w:r w:rsidR="00B1177A">
            <w:rPr>
              <w:rStyle w:val="Paikkamerkkiteksti"/>
              <w:lang w:val="fi-FI"/>
            </w:rPr>
            <w:t>imi</w:t>
          </w:r>
        </w:sdtContent>
      </w:sdt>
      <w:r w:rsidR="00B1177A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B1177A" w:rsidRPr="008A294D">
        <w:rPr>
          <w:rFonts w:ascii="Arial" w:eastAsia="Times New Roman" w:hAnsi="Arial" w:cs="Arial"/>
          <w:sz w:val="20"/>
          <w:szCs w:val="20"/>
          <w:lang w:val="fi-FI" w:eastAsia="fi-FI"/>
        </w:rPr>
        <w:t>(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-1410227284"/>
          <w:placeholder>
            <w:docPart w:val="1578FCF9B7464AC18A22E413753105DB"/>
          </w:placeholder>
          <w:showingPlcHdr/>
          <w:text/>
        </w:sdtPr>
        <w:sdtEndPr/>
        <w:sdtContent>
          <w:r w:rsidR="00B1177A">
            <w:rPr>
              <w:rStyle w:val="Paikkamerkkiteksti"/>
              <w:sz w:val="20"/>
              <w:szCs w:val="20"/>
              <w:lang w:val="fi-FI"/>
            </w:rPr>
            <w:t>Henkilötunnus</w:t>
          </w:r>
        </w:sdtContent>
      </w:sdt>
      <w:r w:rsidR="00B1177A" w:rsidRPr="008A294D">
        <w:rPr>
          <w:rFonts w:ascii="Arial" w:eastAsia="Times New Roman" w:hAnsi="Arial" w:cs="Arial"/>
          <w:sz w:val="20"/>
          <w:szCs w:val="20"/>
          <w:lang w:val="fi-FI" w:eastAsia="fi-FI"/>
        </w:rPr>
        <w:t>)</w:t>
      </w:r>
      <w:r w:rsidR="00406769">
        <w:rPr>
          <w:rFonts w:ascii="Arial" w:eastAsia="Times New Roman" w:hAnsi="Arial" w:cs="Arial"/>
          <w:b/>
          <w:sz w:val="20"/>
          <w:szCs w:val="20"/>
          <w:lang w:val="fi-FI" w:eastAsia="fi-FI"/>
        </w:rPr>
        <w:t xml:space="preserve">. 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>Lisäksi k</w:t>
      </w:r>
      <w:r w:rsidR="00450F65">
        <w:rPr>
          <w:rFonts w:ascii="Arial" w:eastAsia="Times New Roman" w:hAnsi="Arial" w:cs="Arial"/>
          <w:bCs/>
          <w:sz w:val="20"/>
          <w:szCs w:val="20"/>
          <w:lang w:val="fi-FI" w:eastAsia="fi-FI"/>
        </w:rPr>
        <w:t>äyttäjä päätettiin valtuuttaa sopimaan yritysverkkopankin</w:t>
      </w:r>
      <w:r w:rsidR="004D2446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450F65">
        <w:rPr>
          <w:rFonts w:ascii="Arial" w:eastAsia="Times New Roman" w:hAnsi="Arial" w:cs="Arial"/>
          <w:bCs/>
          <w:sz w:val="20"/>
          <w:szCs w:val="20"/>
          <w:lang w:val="fi-FI" w:eastAsia="fi-FI"/>
        </w:rPr>
        <w:t>lisäpalveluista</w:t>
      </w:r>
      <w:r w:rsidR="009E41CA">
        <w:rPr>
          <w:rFonts w:ascii="Arial" w:eastAsia="Times New Roman" w:hAnsi="Arial" w:cs="Arial"/>
          <w:bCs/>
          <w:sz w:val="20"/>
          <w:szCs w:val="20"/>
          <w:lang w:val="fi-FI" w:eastAsia="fi-FI"/>
        </w:rPr>
        <w:t>, joista pankki</w:t>
      </w:r>
      <w:r w:rsidR="00A454C7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perii palveluhinnaston mukaisesti</w:t>
      </w:r>
      <w:r w:rsidR="004D2446">
        <w:rPr>
          <w:rFonts w:ascii="Arial" w:eastAsia="Times New Roman" w:hAnsi="Arial" w:cs="Arial"/>
          <w:bCs/>
          <w:sz w:val="20"/>
          <w:szCs w:val="20"/>
          <w:lang w:val="fi-FI" w:eastAsia="fi-FI"/>
        </w:rPr>
        <w:t>.</w:t>
      </w:r>
    </w:p>
    <w:p w14:paraId="1AFC0412" w14:textId="77777777" w:rsidR="007A1D37" w:rsidRPr="008A294D" w:rsidRDefault="007A1D37" w:rsidP="007A1D37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</w:p>
    <w:p w14:paraId="0E44BF65" w14:textId="175090FA" w:rsidR="007A1D37" w:rsidRPr="008A294D" w:rsidRDefault="00B8499B" w:rsidP="007A1D37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16597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D37" w:rsidRPr="008A294D">
            <w:rPr>
              <w:rFonts w:ascii="MS Gothic" w:eastAsia="MS Gothic" w:hAnsi="MS Gothic" w:cs="Arial" w:hint="eastAsia"/>
              <w:bCs/>
              <w:sz w:val="20"/>
              <w:szCs w:val="20"/>
              <w:lang w:val="fi-FI" w:eastAsia="fi-FI"/>
            </w:rPr>
            <w:t>☐</w:t>
          </w:r>
        </w:sdtContent>
      </w:sdt>
      <w:r w:rsidR="007A1D37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Tehdä</w:t>
      </w:r>
      <w:r w:rsidR="004F16EF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yritysverkkopankin</w:t>
      </w:r>
      <w:r w:rsidR="007A1D37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BB0D5C">
        <w:rPr>
          <w:rFonts w:ascii="Arial" w:eastAsia="Times New Roman" w:hAnsi="Arial" w:cs="Arial"/>
          <w:bCs/>
          <w:sz w:val="20"/>
          <w:szCs w:val="20"/>
          <w:lang w:val="fi-FI" w:eastAsia="fi-FI"/>
        </w:rPr>
        <w:t>käyttäjä</w:t>
      </w:r>
      <w:r w:rsidR="007A1D37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muut</w:t>
      </w:r>
      <w:r w:rsidR="004F16EF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os. </w:t>
      </w:r>
      <w:r w:rsidR="009E0789">
        <w:rPr>
          <w:rFonts w:ascii="Arial" w:eastAsia="Times New Roman" w:hAnsi="Arial" w:cs="Arial"/>
          <w:bCs/>
          <w:sz w:val="20"/>
          <w:szCs w:val="20"/>
          <w:lang w:val="fi-FI" w:eastAsia="fi-FI"/>
        </w:rPr>
        <w:t>Pois</w:t>
      </w:r>
      <w:r w:rsidR="00D8710C">
        <w:rPr>
          <w:rFonts w:ascii="Arial" w:eastAsia="Times New Roman" w:hAnsi="Arial" w:cs="Arial"/>
          <w:bCs/>
          <w:sz w:val="20"/>
          <w:szCs w:val="20"/>
          <w:lang w:val="fi-FI" w:eastAsia="fi-FI"/>
        </w:rPr>
        <w:t>t</w:t>
      </w:r>
      <w:r w:rsidR="00A37668">
        <w:rPr>
          <w:rFonts w:ascii="Arial" w:eastAsia="Times New Roman" w:hAnsi="Arial" w:cs="Arial"/>
          <w:bCs/>
          <w:sz w:val="20"/>
          <w:szCs w:val="20"/>
          <w:lang w:val="fi-FI" w:eastAsia="fi-FI"/>
        </w:rPr>
        <w:t>etaan</w:t>
      </w:r>
      <w:r w:rsidR="00000A92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7A1D37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käyttäjä</w:t>
      </w:r>
      <w:r w:rsidR="00000A92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n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913468241"/>
          <w:placeholder>
            <w:docPart w:val="70D0AE27AB3F422394199F8DA4FE5580"/>
          </w:placeholder>
          <w:showingPlcHdr/>
          <w:text/>
        </w:sdtPr>
        <w:sdtEndPr/>
        <w:sdtContent>
          <w:r w:rsidR="00000A92">
            <w:rPr>
              <w:rStyle w:val="Paikkamerkkiteksti"/>
              <w:lang w:val="fi-FI"/>
            </w:rPr>
            <w:t>Nimi</w:t>
          </w:r>
        </w:sdtContent>
      </w:sdt>
      <w:r w:rsidR="00000A92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000A92" w:rsidRPr="008A294D">
        <w:rPr>
          <w:rFonts w:ascii="Arial" w:eastAsia="Times New Roman" w:hAnsi="Arial" w:cs="Arial"/>
          <w:sz w:val="20"/>
          <w:szCs w:val="20"/>
          <w:lang w:val="fi-FI" w:eastAsia="fi-FI"/>
        </w:rPr>
        <w:t>(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1523970637"/>
          <w:placeholder>
            <w:docPart w:val="BB5EA2B00AEF45EC9A13C9FD98350CC9"/>
          </w:placeholder>
          <w:showingPlcHdr/>
          <w:text/>
        </w:sdtPr>
        <w:sdtEndPr/>
        <w:sdtContent>
          <w:r w:rsidR="00000A92">
            <w:rPr>
              <w:rStyle w:val="Paikkamerkkiteksti"/>
              <w:sz w:val="20"/>
              <w:szCs w:val="20"/>
              <w:lang w:val="fi-FI"/>
            </w:rPr>
            <w:t>Henkilötunnus</w:t>
          </w:r>
        </w:sdtContent>
      </w:sdt>
      <w:r w:rsidR="00000A92" w:rsidRPr="008A294D">
        <w:rPr>
          <w:rFonts w:ascii="Arial" w:eastAsia="Times New Roman" w:hAnsi="Arial" w:cs="Arial"/>
          <w:sz w:val="20"/>
          <w:szCs w:val="20"/>
          <w:lang w:val="fi-FI" w:eastAsia="fi-FI"/>
        </w:rPr>
        <w:t>)</w:t>
      </w:r>
      <w:r w:rsidR="00000A92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0133E5">
        <w:rPr>
          <w:rFonts w:ascii="Arial" w:eastAsia="Times New Roman" w:hAnsi="Arial" w:cs="Arial"/>
          <w:bCs/>
          <w:sz w:val="20"/>
          <w:szCs w:val="20"/>
          <w:lang w:val="fi-FI" w:eastAsia="fi-FI"/>
        </w:rPr>
        <w:t>yritysverkkopankin käyttöoikeus</w:t>
      </w:r>
      <w:r w:rsidR="00430DC5">
        <w:rPr>
          <w:rFonts w:ascii="Arial" w:eastAsia="Times New Roman" w:hAnsi="Arial" w:cs="Arial"/>
          <w:bCs/>
          <w:sz w:val="20"/>
          <w:szCs w:val="20"/>
          <w:lang w:val="fi-FI" w:eastAsia="fi-FI"/>
        </w:rPr>
        <w:t>. Lisätä</w:t>
      </w:r>
      <w:r w:rsidR="00A37668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än yritysverkkopankin käyttöoikeus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14809326"/>
          <w:placeholder>
            <w:docPart w:val="263DBF26276F4FB8985E1EF6948B9ACD"/>
          </w:placeholder>
          <w:showingPlcHdr/>
          <w:text/>
        </w:sdtPr>
        <w:sdtEndPr/>
        <w:sdtContent>
          <w:r w:rsidR="00A37668">
            <w:rPr>
              <w:rStyle w:val="Paikkamerkkiteksti"/>
              <w:lang w:val="fi-FI"/>
            </w:rPr>
            <w:t>Nimi</w:t>
          </w:r>
        </w:sdtContent>
      </w:sdt>
      <w:r w:rsidR="00A37668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A37668" w:rsidRPr="008A294D">
        <w:rPr>
          <w:rFonts w:ascii="Arial" w:eastAsia="Times New Roman" w:hAnsi="Arial" w:cs="Arial"/>
          <w:sz w:val="20"/>
          <w:szCs w:val="20"/>
          <w:lang w:val="fi-FI" w:eastAsia="fi-FI"/>
        </w:rPr>
        <w:t>(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683172487"/>
          <w:placeholder>
            <w:docPart w:val="0C9993E6F8DC4C328F6AA92486777B45"/>
          </w:placeholder>
          <w:showingPlcHdr/>
          <w:text/>
        </w:sdtPr>
        <w:sdtEndPr/>
        <w:sdtContent>
          <w:r w:rsidR="00A37668">
            <w:rPr>
              <w:rStyle w:val="Paikkamerkkiteksti"/>
              <w:sz w:val="20"/>
              <w:szCs w:val="20"/>
              <w:lang w:val="fi-FI"/>
            </w:rPr>
            <w:t>Henkilötunnus</w:t>
          </w:r>
        </w:sdtContent>
      </w:sdt>
      <w:r w:rsidR="00A37668" w:rsidRPr="008A294D">
        <w:rPr>
          <w:rFonts w:ascii="Arial" w:eastAsia="Times New Roman" w:hAnsi="Arial" w:cs="Arial"/>
          <w:sz w:val="20"/>
          <w:szCs w:val="20"/>
          <w:lang w:val="fi-FI" w:eastAsia="fi-FI"/>
        </w:rPr>
        <w:t>)</w:t>
      </w:r>
      <w:r w:rsidR="00A37668">
        <w:rPr>
          <w:rFonts w:ascii="Arial" w:eastAsia="Times New Roman" w:hAnsi="Arial" w:cs="Arial"/>
          <w:sz w:val="20"/>
          <w:szCs w:val="20"/>
          <w:lang w:val="fi-FI" w:eastAsia="fi-FI"/>
        </w:rPr>
        <w:t>.</w:t>
      </w:r>
    </w:p>
    <w:p w14:paraId="22E1210B" w14:textId="77777777" w:rsidR="00E7320D" w:rsidRPr="008A294D" w:rsidRDefault="00E7320D" w:rsidP="00E7320D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</w:p>
    <w:p w14:paraId="7F8BBE43" w14:textId="3F892526" w:rsidR="00BC3644" w:rsidRPr="008A294D" w:rsidRDefault="00B8499B" w:rsidP="00115D52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sdt>
        <w:sdtPr>
          <w:rPr>
            <w:rFonts w:ascii="MS Gothic" w:eastAsia="MS Gothic" w:hAnsi="MS Gothic" w:cs="Arial" w:hint="eastAsia"/>
            <w:bCs/>
            <w:sz w:val="20"/>
            <w:szCs w:val="20"/>
            <w:lang w:val="fi-FI" w:eastAsia="fi-FI"/>
          </w:rPr>
          <w:id w:val="-13014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2" w:rsidRPr="008A294D">
            <w:rPr>
              <w:rFonts w:ascii="MS Gothic" w:eastAsia="MS Gothic" w:hAnsi="MS Gothic" w:cs="Arial" w:hint="eastAsia"/>
              <w:bCs/>
              <w:sz w:val="20"/>
              <w:szCs w:val="20"/>
              <w:lang w:val="fi-FI" w:eastAsia="fi-FI"/>
            </w:rPr>
            <w:t>☐</w:t>
          </w:r>
        </w:sdtContent>
      </w:sdt>
      <w:r w:rsidR="00115D52" w:rsidRPr="008A294D">
        <w:rPr>
          <w:rFonts w:ascii="MS Gothic" w:eastAsia="MS Gothic" w:hAnsi="MS Gothic" w:cs="Arial" w:hint="eastAsia"/>
          <w:bCs/>
          <w:sz w:val="20"/>
          <w:szCs w:val="20"/>
          <w:lang w:val="fi-FI" w:eastAsia="fi-FI"/>
        </w:rPr>
        <w:t xml:space="preserve"> </w:t>
      </w:r>
      <w:r w:rsidR="00E7320D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Avata yritystili</w:t>
      </w:r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. Yritystiliin päätettiin</w:t>
      </w:r>
      <w:r w:rsidR="00E7320D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myöntää liitteen (Liite, </w:t>
      </w:r>
      <w:r w:rsidR="00BF5715">
        <w:rPr>
          <w:rFonts w:ascii="Arial" w:eastAsia="Times New Roman" w:hAnsi="Arial" w:cs="Arial"/>
          <w:bCs/>
          <w:sz w:val="20"/>
          <w:szCs w:val="20"/>
          <w:lang w:val="fi-FI" w:eastAsia="fi-FI"/>
        </w:rPr>
        <w:t>Käyttöoikeudet</w:t>
      </w:r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) mukaiset tilin</w:t>
      </w:r>
      <w:r w:rsidR="00164B5E">
        <w:rPr>
          <w:rFonts w:ascii="Arial" w:eastAsia="Times New Roman" w:hAnsi="Arial" w:cs="Arial"/>
          <w:bCs/>
          <w:sz w:val="20"/>
          <w:szCs w:val="20"/>
          <w:lang w:val="fi-FI" w:eastAsia="fi-FI"/>
        </w:rPr>
        <w:t>k</w:t>
      </w:r>
      <w:r w:rsidR="00BF5715">
        <w:rPr>
          <w:rFonts w:ascii="Arial" w:eastAsia="Times New Roman" w:hAnsi="Arial" w:cs="Arial"/>
          <w:bCs/>
          <w:sz w:val="20"/>
          <w:szCs w:val="20"/>
          <w:lang w:val="fi-FI" w:eastAsia="fi-FI"/>
        </w:rPr>
        <w:t>äyttöoikeudet</w:t>
      </w:r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.</w:t>
      </w:r>
    </w:p>
    <w:p w14:paraId="30AE4242" w14:textId="77777777" w:rsidR="00115D52" w:rsidRPr="008A294D" w:rsidRDefault="00115D52" w:rsidP="00115D52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</w:p>
    <w:p w14:paraId="20C2A591" w14:textId="255DC58B" w:rsidR="00D8009C" w:rsidRDefault="00B8499B" w:rsidP="00B25612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4952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D52" w:rsidRPr="008A294D">
            <w:rPr>
              <w:rFonts w:ascii="MS Gothic" w:eastAsia="MS Gothic" w:hAnsi="MS Gothic" w:cs="Arial" w:hint="eastAsia"/>
              <w:bCs/>
              <w:sz w:val="20"/>
              <w:szCs w:val="20"/>
              <w:lang w:val="fi-FI" w:eastAsia="fi-FI"/>
            </w:rPr>
            <w:t>☐</w:t>
          </w:r>
        </w:sdtContent>
      </w:sdt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Tehdä liitteen</w:t>
      </w:r>
      <w:r w:rsidR="007716E5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(Liite, </w:t>
      </w:r>
      <w:r w:rsidR="00BF5715">
        <w:rPr>
          <w:rFonts w:ascii="Arial" w:eastAsia="Times New Roman" w:hAnsi="Arial" w:cs="Arial"/>
          <w:bCs/>
          <w:sz w:val="20"/>
          <w:szCs w:val="20"/>
          <w:lang w:val="fi-FI" w:eastAsia="fi-FI"/>
        </w:rPr>
        <w:t>Käyttöoikeudet</w:t>
      </w:r>
      <w:r w:rsidR="007716E5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)</w:t>
      </w:r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mukaiset muutokset tilin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-112444286"/>
          <w:placeholder>
            <w:docPart w:val="10105D33199348858DAE71A1DB8816B0"/>
          </w:placeholder>
          <w:showingPlcHdr/>
          <w:text/>
        </w:sdtPr>
        <w:sdtEndPr/>
        <w:sdtContent>
          <w:bookmarkStart w:id="1" w:name="Teksti1"/>
          <w:r w:rsidR="007716E5"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r w:rsidR="007716E5"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instrText xml:space="preserve"> FORMTEXT </w:instrText>
          </w:r>
          <w:r w:rsidR="007716E5"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</w:r>
          <w:r w:rsidR="007716E5"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fldChar w:fldCharType="separate"/>
          </w:r>
          <w:r w:rsidR="007716E5"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="007716E5"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="007716E5"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="007716E5"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="007716E5"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="007716E5"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fldChar w:fldCharType="end"/>
          </w:r>
          <w:bookmarkEnd w:id="1"/>
        </w:sdtContent>
      </w:sdt>
      <w:r w:rsidR="00115D52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käyttöoikeuksiin</w:t>
      </w:r>
      <w:r w:rsidR="00571CD3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.</w:t>
      </w:r>
    </w:p>
    <w:p w14:paraId="6C768E7D" w14:textId="77777777" w:rsidR="00AB07C3" w:rsidRDefault="00AB07C3" w:rsidP="00B25612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</w:p>
    <w:p w14:paraId="4842A071" w14:textId="7EF8FD6A" w:rsidR="00AB07C3" w:rsidRPr="00AB07C3" w:rsidRDefault="00B8499B" w:rsidP="00B25612">
      <w:pPr>
        <w:tabs>
          <w:tab w:val="num" w:pos="113"/>
        </w:tabs>
        <w:spacing w:after="0" w:line="240" w:lineRule="auto"/>
        <w:ind w:left="14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18381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C3" w:rsidRPr="00AB07C3">
            <w:rPr>
              <w:rFonts w:ascii="MS Gothic" w:eastAsia="MS Gothic" w:hAnsi="MS Gothic" w:cs="Arial" w:hint="eastAsia"/>
              <w:bCs/>
              <w:sz w:val="20"/>
              <w:szCs w:val="20"/>
              <w:lang w:val="fi-FI" w:eastAsia="fi-FI"/>
            </w:rPr>
            <w:t>☐</w:t>
          </w:r>
        </w:sdtContent>
      </w:sdt>
      <w:r w:rsidR="00AB07C3" w:rsidRP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Tilata 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yritykselle </w:t>
      </w:r>
      <w:r w:rsidR="00AB07C3" w:rsidRP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Visa Business </w:t>
      </w:r>
      <w:proofErr w:type="spellStart"/>
      <w:r w:rsidR="00AB07C3" w:rsidRP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>Debit</w:t>
      </w:r>
      <w:proofErr w:type="spellEnd"/>
      <w:r w:rsidR="00AB07C3" w:rsidRP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-kortti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>,</w:t>
      </w:r>
      <w:r w:rsid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>k</w:t>
      </w:r>
      <w:r w:rsid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>ort</w:t>
      </w:r>
      <w:r w:rsidR="00151940">
        <w:rPr>
          <w:rFonts w:ascii="Arial" w:eastAsia="Times New Roman" w:hAnsi="Arial" w:cs="Arial"/>
          <w:bCs/>
          <w:sz w:val="20"/>
          <w:szCs w:val="20"/>
          <w:lang w:val="fi-FI" w:eastAsia="fi-FI"/>
        </w:rPr>
        <w:t>inhaltija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na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fi-FI" w:eastAsia="fi-FI"/>
          </w:rPr>
          <w:id w:val="760726751"/>
          <w:placeholder>
            <w:docPart w:val="E060DECD1528442EB40C702BB421265D"/>
          </w:placeholder>
          <w:showingPlcHdr/>
          <w:text/>
        </w:sdtPr>
        <w:sdtEndPr/>
        <w:sdtContent>
          <w:r w:rsidR="006B2810">
            <w:rPr>
              <w:rStyle w:val="Paikkamerkkiteksti"/>
              <w:lang w:val="fi-FI"/>
            </w:rPr>
            <w:t>Nimi</w:t>
          </w:r>
        </w:sdtContent>
      </w:sdt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6B2810" w:rsidRPr="008A294D">
        <w:rPr>
          <w:rFonts w:ascii="Arial" w:eastAsia="Times New Roman" w:hAnsi="Arial" w:cs="Arial"/>
          <w:sz w:val="20"/>
          <w:szCs w:val="20"/>
          <w:lang w:val="fi-FI" w:eastAsia="fi-FI"/>
        </w:rPr>
        <w:t>(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353465927"/>
          <w:placeholder>
            <w:docPart w:val="4FC9C2408BFF4430BDFFE12DC1616793"/>
          </w:placeholder>
          <w:showingPlcHdr/>
          <w:text/>
        </w:sdtPr>
        <w:sdtEndPr/>
        <w:sdtContent>
          <w:r w:rsidR="006B2810">
            <w:rPr>
              <w:rStyle w:val="Paikkamerkkiteksti"/>
              <w:sz w:val="20"/>
              <w:szCs w:val="20"/>
              <w:lang w:val="fi-FI"/>
            </w:rPr>
            <w:t>Henkilötunnus</w:t>
          </w:r>
        </w:sdtContent>
      </w:sdt>
      <w:r w:rsidR="006B2810" w:rsidRPr="008A294D">
        <w:rPr>
          <w:rFonts w:ascii="Arial" w:eastAsia="Times New Roman" w:hAnsi="Arial" w:cs="Arial"/>
          <w:sz w:val="20"/>
          <w:szCs w:val="20"/>
          <w:lang w:val="fi-FI" w:eastAsia="fi-FI"/>
        </w:rPr>
        <w:t>)</w:t>
      </w:r>
      <w:r w:rsidR="00151940">
        <w:rPr>
          <w:rFonts w:ascii="Arial" w:eastAsia="Times New Roman" w:hAnsi="Arial" w:cs="Arial"/>
          <w:bCs/>
          <w:sz w:val="20"/>
          <w:szCs w:val="20"/>
          <w:lang w:val="fi-FI" w:eastAsia="fi-FI"/>
        </w:rPr>
        <w:t>.</w:t>
      </w:r>
      <w:r w:rsidR="00AB07C3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</w:t>
      </w:r>
      <w:r w:rsidR="00151940">
        <w:rPr>
          <w:rFonts w:ascii="Arial" w:eastAsia="Times New Roman" w:hAnsi="Arial" w:cs="Arial"/>
          <w:bCs/>
          <w:sz w:val="20"/>
          <w:szCs w:val="20"/>
          <w:lang w:val="fi-FI" w:eastAsia="fi-FI"/>
        </w:rPr>
        <w:t>Kortin turva- ja käyttörajat m</w:t>
      </w:r>
      <w:r w:rsidR="006B2810">
        <w:rPr>
          <w:rFonts w:ascii="Arial" w:eastAsia="Times New Roman" w:hAnsi="Arial" w:cs="Arial"/>
          <w:bCs/>
          <w:sz w:val="20"/>
          <w:szCs w:val="20"/>
          <w:lang w:val="fi-FI" w:eastAsia="fi-FI"/>
        </w:rPr>
        <w:t>ä</w:t>
      </w:r>
      <w:r w:rsidR="00151940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äritettiin liitteen </w:t>
      </w:r>
      <w:r w:rsidR="006B2810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(Liite, </w:t>
      </w:r>
      <w:r w:rsidR="00BF5715">
        <w:rPr>
          <w:rFonts w:ascii="Arial" w:eastAsia="Times New Roman" w:hAnsi="Arial" w:cs="Arial"/>
          <w:bCs/>
          <w:sz w:val="20"/>
          <w:szCs w:val="20"/>
          <w:lang w:val="fi-FI" w:eastAsia="fi-FI"/>
        </w:rPr>
        <w:t>Käyttöoikeudet</w:t>
      </w:r>
      <w:r w:rsidR="006B2810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)</w:t>
      </w:r>
      <w:r w:rsidR="00151940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 mukaisesti.</w:t>
      </w:r>
    </w:p>
    <w:p w14:paraId="5627D478" w14:textId="6BFF42AF" w:rsidR="00B25612" w:rsidRPr="00AB07C3" w:rsidRDefault="006B2810" w:rsidP="00B25612">
      <w:pPr>
        <w:rPr>
          <w:lang w:val="fi-FI" w:eastAsia="fi-FI"/>
        </w:rPr>
      </w:pPr>
      <w:r>
        <w:rPr>
          <w:lang w:val="fi-FI" w:eastAsia="fi-FI"/>
        </w:rPr>
        <w:tab/>
      </w:r>
      <w:r>
        <w:rPr>
          <w:lang w:val="fi-FI" w:eastAsia="fi-FI"/>
        </w:rPr>
        <w:tab/>
      </w:r>
    </w:p>
    <w:p w14:paraId="352DA109" w14:textId="3C8B935E" w:rsidR="00FC591A" w:rsidRPr="008A294D" w:rsidRDefault="004B7303" w:rsidP="00FC591A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lastRenderedPageBreak/>
        <w:t xml:space="preserve">5. </w:t>
      </w:r>
      <w:r w:rsidR="00FC591A" w:rsidRPr="008A294D">
        <w:rPr>
          <w:rFonts w:ascii="Arial" w:eastAsia="Times New Roman" w:hAnsi="Arial" w:cs="Arial"/>
          <w:sz w:val="20"/>
          <w:szCs w:val="20"/>
          <w:lang w:val="fi-FI" w:eastAsia="fi-FI"/>
        </w:rPr>
        <w:t>Muut asia</w:t>
      </w:r>
      <w:r w:rsidR="007A1D37">
        <w:rPr>
          <w:rFonts w:ascii="Arial" w:eastAsia="Times New Roman" w:hAnsi="Arial" w:cs="Arial"/>
          <w:sz w:val="20"/>
          <w:szCs w:val="20"/>
          <w:lang w:val="fi-FI" w:eastAsia="fi-FI"/>
        </w:rPr>
        <w:t>t</w:t>
      </w:r>
    </w:p>
    <w:p w14:paraId="338D1777" w14:textId="0C2C8C06" w:rsidR="0050427D" w:rsidRPr="008A294D" w:rsidRDefault="0050427D" w:rsidP="00FC591A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FF28EF"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5"/>
            <w:enabled/>
            <w:calcOnExit w:val="0"/>
            <w:textInput>
              <w:format w:val="Ensimmäinen kirjain isolla"/>
            </w:textInput>
          </w:ffData>
        </w:fldChar>
      </w:r>
      <w:bookmarkStart w:id="2" w:name="Teksti5"/>
      <w:r w:rsidR="00FF28EF"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="00FF28EF"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="00FF28EF"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="00FF28EF"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="00FF28EF"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="00FF28EF"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="00FF28EF"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="00FF28EF"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="00FF28EF"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2"/>
    </w:p>
    <w:p w14:paraId="355A7E38" w14:textId="6B3001E0" w:rsidR="007D3F28" w:rsidRPr="008A294D" w:rsidRDefault="004B7303" w:rsidP="007D3F28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Cs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 xml:space="preserve">6. </w:t>
      </w:r>
      <w:r w:rsidR="007D3F28" w:rsidRPr="008A294D">
        <w:rPr>
          <w:rFonts w:ascii="Arial" w:eastAsia="Times New Roman" w:hAnsi="Arial" w:cs="Arial"/>
          <w:bCs/>
          <w:sz w:val="20"/>
          <w:szCs w:val="20"/>
          <w:lang w:val="fi-FI" w:eastAsia="fi-FI"/>
        </w:rPr>
        <w:t>Kokouksen päättäminen</w:t>
      </w:r>
    </w:p>
    <w:p w14:paraId="6BA8E7B5" w14:textId="240475A8" w:rsidR="007D3F28" w:rsidRPr="008A294D" w:rsidRDefault="00FC591A" w:rsidP="00FC591A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  <w:t xml:space="preserve">Todettiin, että päätökset tehtiin yksimielisesti. </w:t>
      </w:r>
    </w:p>
    <w:p w14:paraId="7889F5C7" w14:textId="77777777" w:rsidR="00FF28EF" w:rsidRPr="008A294D" w:rsidRDefault="00FF28EF" w:rsidP="00FC591A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1C4EF4DB" w14:textId="13BA4E3B" w:rsidR="00FF28EF" w:rsidRPr="008A294D" w:rsidRDefault="00FF28EF" w:rsidP="00FC591A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  <w:t xml:space="preserve">Kokous päätettiin 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3" w:name="Teksti6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3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, 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4" w:name="Teksti7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4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. päivänä 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5" w:name="Teksti8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5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kuuta 20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6" w:name="Teksti9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6"/>
    </w:p>
    <w:p w14:paraId="0AB805D3" w14:textId="050FB93B" w:rsidR="00FC591A" w:rsidRDefault="00FC591A" w:rsidP="00B0458D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</w:p>
    <w:p w14:paraId="4071DF0F" w14:textId="77777777" w:rsidR="00B0458D" w:rsidRPr="008A294D" w:rsidRDefault="00B0458D" w:rsidP="00B0458D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49CE01E4" w14:textId="77777777" w:rsidR="007D3F28" w:rsidRPr="008A294D" w:rsidRDefault="007D3F28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7F2B5A78" w14:textId="77777777" w:rsidR="007D3F28" w:rsidRPr="008A294D" w:rsidRDefault="007D3F28" w:rsidP="007D3F28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Vakuudeksi</w:t>
      </w:r>
    </w:p>
    <w:p w14:paraId="3D3ABB35" w14:textId="77777777" w:rsidR="007D3F28" w:rsidRPr="008A294D" w:rsidRDefault="007D3F28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112CC5C9" w14:textId="77777777" w:rsidR="007D3F28" w:rsidRPr="008A294D" w:rsidRDefault="007D3F28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7DAC6836" w14:textId="77777777" w:rsidR="007D3F28" w:rsidRPr="008A294D" w:rsidRDefault="007D3F28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______________________________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  <w:t xml:space="preserve"> _____________________________</w:t>
      </w:r>
    </w:p>
    <w:p w14:paraId="59BC6509" w14:textId="0A227F63" w:rsidR="00D05C3C" w:rsidRPr="008A294D" w:rsidRDefault="007D3F28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Puheenjohtaja</w:t>
      </w:r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  <w:t xml:space="preserve"> Pöytäkirjantarkastaja</w:t>
      </w:r>
    </w:p>
    <w:p w14:paraId="5A26E8A9" w14:textId="52C9ED09" w:rsidR="007D3F28" w:rsidRPr="008A294D" w:rsidRDefault="00B8499B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-832145062"/>
          <w:placeholder>
            <w:docPart w:val="9AAF80DDF2CF485D96D3DE310417B586"/>
          </w:placeholder>
          <w:showingPlcHdr/>
          <w:text/>
        </w:sdtPr>
        <w:sdtEndPr/>
        <w:sdtContent>
          <w:r w:rsidR="00C77208" w:rsidRPr="008A294D">
            <w:rPr>
              <w:rStyle w:val="Paikkamerkkiteksti"/>
              <w:sz w:val="20"/>
              <w:szCs w:val="20"/>
              <w:lang w:val="fi-FI"/>
            </w:rPr>
            <w:t>Nimenselvennys</w:t>
          </w:r>
        </w:sdtContent>
      </w:sdt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D05C3C"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8A294D"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fi-FI" w:eastAsia="fi-FI"/>
          </w:rPr>
          <w:id w:val="1414822002"/>
          <w:placeholder>
            <w:docPart w:val="404C5FA24A9846DB88563B6F9D5E40C1"/>
          </w:placeholder>
          <w:showingPlcHdr/>
          <w:text/>
        </w:sdtPr>
        <w:sdtEndPr/>
        <w:sdtContent>
          <w:r w:rsidR="00C77208" w:rsidRPr="008A294D">
            <w:rPr>
              <w:rStyle w:val="Paikkamerkkiteksti"/>
              <w:sz w:val="20"/>
              <w:szCs w:val="20"/>
              <w:lang w:val="fi-FI"/>
            </w:rPr>
            <w:t>Nimenselvennys</w:t>
          </w:r>
        </w:sdtContent>
      </w:sdt>
    </w:p>
    <w:p w14:paraId="390BEEB9" w14:textId="77777777" w:rsidR="0082182A" w:rsidRPr="008A294D" w:rsidRDefault="0082182A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3D27CF2B" w14:textId="77777777" w:rsidR="00D05C3C" w:rsidRPr="008A294D" w:rsidRDefault="00D05C3C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27B519EC" w14:textId="0648CD8E" w:rsidR="0082182A" w:rsidRPr="008A294D" w:rsidRDefault="0082182A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Liitteet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="00BF5715">
        <w:rPr>
          <w:rFonts w:ascii="Arial" w:eastAsia="Times New Roman" w:hAnsi="Arial" w:cs="Arial"/>
          <w:sz w:val="20"/>
          <w:szCs w:val="20"/>
          <w:lang w:val="fi-FI" w:eastAsia="fi-FI"/>
        </w:rPr>
        <w:t>Käyttöoikeudet</w:t>
      </w:r>
    </w:p>
    <w:p w14:paraId="3BF4C542" w14:textId="77777777" w:rsidR="0082182A" w:rsidRPr="008A294D" w:rsidRDefault="0082182A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13FA522C" w14:textId="45513317" w:rsidR="0082182A" w:rsidRPr="008A294D" w:rsidRDefault="0082182A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Jakelu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7" w:name="Teksti3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7"/>
    </w:p>
    <w:p w14:paraId="482B9146" w14:textId="77777777" w:rsidR="0082182A" w:rsidRPr="008A294D" w:rsidRDefault="0082182A" w:rsidP="007D3F28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</w:p>
    <w:p w14:paraId="1095BF92" w14:textId="2C723DCF" w:rsidR="000628CF" w:rsidRPr="000628CF" w:rsidRDefault="0082182A" w:rsidP="000628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  <w:sectPr w:rsidR="000628CF" w:rsidRPr="000628CF" w:rsidSect="00B0458D">
          <w:headerReference w:type="default" r:id="rId11"/>
          <w:footerReference w:type="default" r:id="rId12"/>
          <w:pgSz w:w="11906" w:h="16838"/>
          <w:pgMar w:top="851" w:right="1440" w:bottom="1440" w:left="1440" w:header="227" w:footer="227" w:gutter="0"/>
          <w:cols w:space="708"/>
          <w:docGrid w:linePitch="360"/>
        </w:sect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Tiedoksi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8" w:name="Teksti4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8"/>
    </w:p>
    <w:p w14:paraId="6D17C26F" w14:textId="6F18BC65" w:rsidR="008A294D" w:rsidRPr="00B62FA2" w:rsidRDefault="00DD1838" w:rsidP="00F5084E">
      <w:pPr>
        <w:spacing w:after="0"/>
        <w:rPr>
          <w:b/>
          <w:bCs/>
          <w:sz w:val="20"/>
          <w:szCs w:val="20"/>
          <w:lang w:val="fi-FI"/>
        </w:rPr>
      </w:pPr>
      <w:r w:rsidRPr="00B62FA2">
        <w:rPr>
          <w:b/>
          <w:bCs/>
          <w:sz w:val="20"/>
          <w:szCs w:val="20"/>
          <w:lang w:val="fi-FI"/>
        </w:rPr>
        <w:lastRenderedPageBreak/>
        <w:t xml:space="preserve">Tilien </w:t>
      </w:r>
      <w:r w:rsidR="00164B5E">
        <w:rPr>
          <w:b/>
          <w:bCs/>
          <w:sz w:val="20"/>
          <w:szCs w:val="20"/>
          <w:lang w:val="fi-FI"/>
        </w:rPr>
        <w:t>k</w:t>
      </w:r>
      <w:r w:rsidR="00BF5715">
        <w:rPr>
          <w:b/>
          <w:bCs/>
          <w:sz w:val="20"/>
          <w:szCs w:val="20"/>
          <w:lang w:val="fi-FI"/>
        </w:rPr>
        <w:t>äyttöoikeudet</w:t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2127"/>
        <w:gridCol w:w="3150"/>
        <w:gridCol w:w="2323"/>
        <w:gridCol w:w="2323"/>
      </w:tblGrid>
      <w:tr w:rsidR="00997F02" w14:paraId="76D3F408" w14:textId="27BA8ACB" w:rsidTr="002B0BD6">
        <w:tc>
          <w:tcPr>
            <w:tcW w:w="2127" w:type="dxa"/>
            <w:tcBorders>
              <w:left w:val="nil"/>
            </w:tcBorders>
          </w:tcPr>
          <w:p w14:paraId="2B4EF874" w14:textId="7C7089FF" w:rsidR="00DD1838" w:rsidRPr="008609E8" w:rsidRDefault="00DD1838" w:rsidP="00DD5EDD">
            <w:pPr>
              <w:rPr>
                <w:b/>
                <w:bCs/>
                <w:sz w:val="18"/>
                <w:szCs w:val="18"/>
                <w:lang w:val="fi-FI"/>
              </w:rPr>
            </w:pPr>
            <w:r w:rsidRPr="008609E8">
              <w:rPr>
                <w:b/>
                <w:bCs/>
                <w:sz w:val="18"/>
                <w:szCs w:val="18"/>
                <w:lang w:val="fi-FI"/>
              </w:rPr>
              <w:t>Tilinumero</w:t>
            </w:r>
          </w:p>
          <w:p w14:paraId="115E779B" w14:textId="0F9C78B1" w:rsidR="00DD1838" w:rsidRPr="00DD1838" w:rsidRDefault="00DD1838" w:rsidP="00DD5EDD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5473" w:type="dxa"/>
            <w:gridSpan w:val="2"/>
          </w:tcPr>
          <w:p w14:paraId="33DE9832" w14:textId="77777777" w:rsidR="00DD1838" w:rsidRDefault="00DD1838" w:rsidP="00DD5EDD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BAN-tilinumero</w:t>
            </w:r>
          </w:p>
          <w:p w14:paraId="701F2B7B" w14:textId="15D20CDC" w:rsidR="00DD1838" w:rsidRPr="00DD1838" w:rsidRDefault="00DD1838" w:rsidP="00DD5EDD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FI</w:t>
            </w: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9"/>
          </w:p>
        </w:tc>
        <w:tc>
          <w:tcPr>
            <w:tcW w:w="2323" w:type="dxa"/>
            <w:tcBorders>
              <w:right w:val="nil"/>
            </w:tcBorders>
          </w:tcPr>
          <w:p w14:paraId="49CFB861" w14:textId="77777777" w:rsidR="00DD1838" w:rsidRDefault="00DD1838" w:rsidP="00DD5EDD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ankin BIC-koodi</w:t>
            </w:r>
          </w:p>
          <w:p w14:paraId="3A6B65B6" w14:textId="14C98AA9" w:rsidR="00DD1838" w:rsidRPr="00DD1838" w:rsidRDefault="00DD1838" w:rsidP="00DD5EDD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TELFIHH</w:t>
            </w:r>
          </w:p>
        </w:tc>
      </w:tr>
      <w:tr w:rsidR="00BA435F" w:rsidRPr="002B0BD6" w14:paraId="53FB76BB" w14:textId="4529DA66" w:rsidTr="002B0BD6">
        <w:trPr>
          <w:trHeight w:val="368"/>
        </w:trPr>
        <w:tc>
          <w:tcPr>
            <w:tcW w:w="2127" w:type="dxa"/>
            <w:tcBorders>
              <w:left w:val="nil"/>
            </w:tcBorders>
          </w:tcPr>
          <w:p w14:paraId="3C45DBE8" w14:textId="268F8AA0" w:rsidR="00BA435F" w:rsidRPr="008609E8" w:rsidRDefault="002A7B18" w:rsidP="00DD5EDD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ilin k</w:t>
            </w:r>
            <w:r w:rsidR="00BA435F" w:rsidRPr="008609E8">
              <w:rPr>
                <w:b/>
                <w:bCs/>
                <w:sz w:val="18"/>
                <w:szCs w:val="18"/>
                <w:lang w:val="fi-FI"/>
              </w:rPr>
              <w:t>äyttöoikeu</w:t>
            </w:r>
            <w:r>
              <w:rPr>
                <w:b/>
                <w:bCs/>
                <w:sz w:val="18"/>
                <w:szCs w:val="18"/>
                <w:lang w:val="fi-FI"/>
              </w:rPr>
              <w:t>tetu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6ABD7E6" w14:textId="77777777" w:rsidR="00BA435F" w:rsidRDefault="00BA435F" w:rsidP="00DD5EDD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Nimi</w:t>
            </w:r>
          </w:p>
          <w:p w14:paraId="0BEF916A" w14:textId="640A9C46" w:rsidR="005F1CDF" w:rsidRDefault="00BA435F" w:rsidP="005F1CDF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10"/>
          </w:p>
          <w:p w14:paraId="66EC5ECE" w14:textId="77777777" w:rsidR="005F1CDF" w:rsidRDefault="005F1CDF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1" w:name="Teksti25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11"/>
          </w:p>
          <w:p w14:paraId="2FC3863A" w14:textId="77777777" w:rsidR="00095A3B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2" w:name="Teksti26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12"/>
          </w:p>
          <w:p w14:paraId="5EE8D216" w14:textId="77777777" w:rsidR="00095A3B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3" w:name="Teksti27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13"/>
          </w:p>
          <w:p w14:paraId="6ADBAE85" w14:textId="6F42BC75" w:rsidR="00095A3B" w:rsidRPr="008609E8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4FB6BCC" w14:textId="77777777" w:rsidR="00BA435F" w:rsidRDefault="00BA435F" w:rsidP="00DD5EDD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Henkilötunnus</w:t>
            </w:r>
          </w:p>
          <w:p w14:paraId="390244D0" w14:textId="77777777" w:rsidR="00095A3B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2716C41E" w14:textId="77777777" w:rsidR="00095A3B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2F6E8399" w14:textId="77777777" w:rsidR="00095A3B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3DC03BF4" w14:textId="77777777" w:rsidR="00BA435F" w:rsidRDefault="00095A3B" w:rsidP="00095A3B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08C31995" w14:textId="12C8D2F7" w:rsidR="00095A3B" w:rsidRPr="008609E8" w:rsidRDefault="00095A3B" w:rsidP="00095A3B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4829A234" w14:textId="28004331" w:rsidR="00BA435F" w:rsidRDefault="00BA435F" w:rsidP="00DD5EDD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Tilin käyttö</w:t>
            </w:r>
            <w:r w:rsidR="005864DC">
              <w:rPr>
                <w:sz w:val="16"/>
                <w:szCs w:val="16"/>
                <w:lang w:val="fi-FI"/>
              </w:rPr>
              <w:t>*</w:t>
            </w:r>
          </w:p>
          <w:p w14:paraId="6EBAEC16" w14:textId="7AEAA43D" w:rsidR="00717E69" w:rsidRDefault="00B8499B" w:rsidP="00717E69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597916478"/>
                <w:placeholder>
                  <w:docPart w:val="21E5F9603F684D508B9B930AEE19673A"/>
                </w:placeholder>
                <w15:color w:val="000000"/>
                <w:dropDownList>
                  <w:listItem w:displayText="Valitse" w:value="Valitse"/>
                  <w:listItem w:displayText="Yksin" w:value="Yksin"/>
                  <w:listItem w:displayText="Kaksi yhdessä" w:value="Kaksi yhdessä"/>
                </w:dropDownList>
              </w:sdtPr>
              <w:sdtEndPr/>
              <w:sdtContent>
                <w:r w:rsidR="002E1DCD">
                  <w:rPr>
                    <w:sz w:val="16"/>
                    <w:szCs w:val="16"/>
                    <w:lang w:val="fi-FI"/>
                  </w:rPr>
                  <w:t>Valitse</w:t>
                </w:r>
              </w:sdtContent>
            </w:sdt>
            <w:r w:rsidR="00717E69">
              <w:rPr>
                <w:sz w:val="16"/>
                <w:szCs w:val="16"/>
                <w:lang w:val="fi-FI"/>
              </w:rPr>
              <w:t xml:space="preserve"> </w:t>
            </w:r>
          </w:p>
          <w:sdt>
            <w:sdtPr>
              <w:rPr>
                <w:sz w:val="16"/>
                <w:szCs w:val="16"/>
                <w:lang w:val="fi-FI"/>
              </w:rPr>
              <w:id w:val="1817836073"/>
              <w:placeholder>
                <w:docPart w:val="DDE846713BF849EE85250C530687569C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2B4C5788" w14:textId="65233D4B" w:rsidR="00717E69" w:rsidRDefault="002E1DCD" w:rsidP="00717E69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1516420085"/>
              <w:placeholder>
                <w:docPart w:val="BF24218E13454414BD3AC75E091AA897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09306928" w14:textId="74D3F712" w:rsidR="00717E69" w:rsidRDefault="002E1DCD" w:rsidP="00717E69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187572809"/>
              <w:placeholder>
                <w:docPart w:val="EBE68C702D87407C8DDB9634C5FAB9DE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44985407" w14:textId="77777777" w:rsidR="00717E69" w:rsidRDefault="00717E69" w:rsidP="00717E69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1634213086"/>
              <w:placeholder>
                <w:docPart w:val="0EBDE918CFD7465CB3D1C9DEB85139A6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71AC4861" w14:textId="1083E661" w:rsidR="00BA435F" w:rsidRPr="008609E8" w:rsidRDefault="00717E69" w:rsidP="005F1CDF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</w:tc>
      </w:tr>
      <w:tr w:rsidR="00604936" w14:paraId="0D246949" w14:textId="77777777" w:rsidTr="00973102">
        <w:tc>
          <w:tcPr>
            <w:tcW w:w="2127" w:type="dxa"/>
            <w:tcBorders>
              <w:left w:val="nil"/>
            </w:tcBorders>
          </w:tcPr>
          <w:p w14:paraId="77C0837E" w14:textId="77777777" w:rsidR="00604936" w:rsidRPr="008609E8" w:rsidRDefault="00604936" w:rsidP="00973102">
            <w:pPr>
              <w:rPr>
                <w:b/>
                <w:bCs/>
                <w:sz w:val="18"/>
                <w:szCs w:val="18"/>
                <w:lang w:val="fi-FI"/>
              </w:rPr>
            </w:pPr>
            <w:r w:rsidRPr="008609E8">
              <w:rPr>
                <w:b/>
                <w:bCs/>
                <w:sz w:val="18"/>
                <w:szCs w:val="18"/>
                <w:lang w:val="fi-FI"/>
              </w:rPr>
              <w:t>Tilinumero</w:t>
            </w:r>
          </w:p>
          <w:p w14:paraId="2F818304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5473" w:type="dxa"/>
            <w:gridSpan w:val="2"/>
          </w:tcPr>
          <w:p w14:paraId="168C0F3E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BAN-tilinumero</w:t>
            </w:r>
          </w:p>
          <w:p w14:paraId="16316863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FI</w:t>
            </w: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007E4D8C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ankin BIC-koodi</w:t>
            </w:r>
          </w:p>
          <w:p w14:paraId="0871B474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TELFIHH</w:t>
            </w:r>
          </w:p>
        </w:tc>
      </w:tr>
      <w:tr w:rsidR="00604936" w:rsidRPr="002B0BD6" w14:paraId="7A048190" w14:textId="77777777" w:rsidTr="00973102">
        <w:trPr>
          <w:trHeight w:val="368"/>
        </w:trPr>
        <w:tc>
          <w:tcPr>
            <w:tcW w:w="2127" w:type="dxa"/>
            <w:tcBorders>
              <w:left w:val="nil"/>
            </w:tcBorders>
          </w:tcPr>
          <w:p w14:paraId="48E7DBC4" w14:textId="77777777" w:rsidR="00604936" w:rsidRPr="008609E8" w:rsidRDefault="00604936" w:rsidP="00973102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ilin k</w:t>
            </w:r>
            <w:r w:rsidRPr="008609E8">
              <w:rPr>
                <w:b/>
                <w:bCs/>
                <w:sz w:val="18"/>
                <w:szCs w:val="18"/>
                <w:lang w:val="fi-FI"/>
              </w:rPr>
              <w:t>äyttöoikeu</w:t>
            </w:r>
            <w:r>
              <w:rPr>
                <w:b/>
                <w:bCs/>
                <w:sz w:val="18"/>
                <w:szCs w:val="18"/>
                <w:lang w:val="fi-FI"/>
              </w:rPr>
              <w:t>tetu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1E6BFEB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Nimi</w:t>
            </w:r>
          </w:p>
          <w:p w14:paraId="0C5D3DBE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70164B4F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225409C2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0D07099B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620846A3" w14:textId="77777777" w:rsidR="00604936" w:rsidRPr="008609E8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28AD86B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Henkilötunnus</w:t>
            </w:r>
          </w:p>
          <w:p w14:paraId="539D6EB7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59AD4768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67995452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0044AB14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6563D736" w14:textId="77777777" w:rsidR="00604936" w:rsidRPr="008609E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42440E42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Tilin käyttö</w:t>
            </w:r>
            <w:r>
              <w:rPr>
                <w:sz w:val="16"/>
                <w:szCs w:val="16"/>
                <w:lang w:val="fi-FI"/>
              </w:rPr>
              <w:t>*</w:t>
            </w:r>
          </w:p>
          <w:p w14:paraId="47E3C175" w14:textId="77777777" w:rsidR="00604936" w:rsidRDefault="00B8499B" w:rsidP="00973102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393273958"/>
                <w:placeholder>
                  <w:docPart w:val="D793B2C4576A49129D56E368FF2C9ACA"/>
                </w:placeholder>
                <w15:color w:val="000000"/>
                <w:dropDownList>
                  <w:listItem w:displayText="Valitse" w:value="Valitse"/>
                  <w:listItem w:displayText="Yksin" w:value="Yksin"/>
                  <w:listItem w:displayText="Kaksi yhdessä" w:value="Kaksi yhdessä"/>
                </w:dropDownList>
              </w:sdtPr>
              <w:sdtEndPr/>
              <w:sdtContent>
                <w:r w:rsidR="00604936">
                  <w:rPr>
                    <w:sz w:val="16"/>
                    <w:szCs w:val="16"/>
                    <w:lang w:val="fi-FI"/>
                  </w:rPr>
                  <w:t>Valitse</w:t>
                </w:r>
              </w:sdtContent>
            </w:sdt>
            <w:r w:rsidR="00604936">
              <w:rPr>
                <w:sz w:val="16"/>
                <w:szCs w:val="16"/>
                <w:lang w:val="fi-FI"/>
              </w:rPr>
              <w:t xml:space="preserve"> </w:t>
            </w:r>
          </w:p>
          <w:sdt>
            <w:sdtPr>
              <w:rPr>
                <w:sz w:val="16"/>
                <w:szCs w:val="16"/>
                <w:lang w:val="fi-FI"/>
              </w:rPr>
              <w:id w:val="-623537709"/>
              <w:placeholder>
                <w:docPart w:val="0A2392AEBA0C4D97BE73C47E95E5FBB5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07818A49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-1144965405"/>
              <w:placeholder>
                <w:docPart w:val="221B0CF88AD249EB81A8609DFB01E2C2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0FA2D1C3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-48698633"/>
              <w:placeholder>
                <w:docPart w:val="056FE4C4616245F7B65ABBB4C8CA31B0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7455E500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2060815805"/>
              <w:placeholder>
                <w:docPart w:val="EECDFD43C9C94FD9ABE212B042A077A1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1E3F35ED" w14:textId="77777777" w:rsidR="00604936" w:rsidRPr="008609E8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</w:tc>
      </w:tr>
      <w:tr w:rsidR="00604936" w14:paraId="56BD189F" w14:textId="77777777" w:rsidTr="00973102">
        <w:tc>
          <w:tcPr>
            <w:tcW w:w="2127" w:type="dxa"/>
            <w:tcBorders>
              <w:left w:val="nil"/>
            </w:tcBorders>
          </w:tcPr>
          <w:p w14:paraId="44842FE4" w14:textId="77777777" w:rsidR="00604936" w:rsidRPr="008609E8" w:rsidRDefault="00604936" w:rsidP="00973102">
            <w:pPr>
              <w:rPr>
                <w:b/>
                <w:bCs/>
                <w:sz w:val="18"/>
                <w:szCs w:val="18"/>
                <w:lang w:val="fi-FI"/>
              </w:rPr>
            </w:pPr>
            <w:r w:rsidRPr="008609E8">
              <w:rPr>
                <w:b/>
                <w:bCs/>
                <w:sz w:val="18"/>
                <w:szCs w:val="18"/>
                <w:lang w:val="fi-FI"/>
              </w:rPr>
              <w:t>Tilinumero</w:t>
            </w:r>
          </w:p>
          <w:p w14:paraId="1E2E09CF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5473" w:type="dxa"/>
            <w:gridSpan w:val="2"/>
          </w:tcPr>
          <w:p w14:paraId="673B04B7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BAN-tilinumero</w:t>
            </w:r>
          </w:p>
          <w:p w14:paraId="5E30DB5D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FI</w:t>
            </w: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135C546E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ankin BIC-koodi</w:t>
            </w:r>
          </w:p>
          <w:p w14:paraId="581FCB0A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TELFIHH</w:t>
            </w:r>
          </w:p>
        </w:tc>
      </w:tr>
      <w:tr w:rsidR="00604936" w:rsidRPr="002B0BD6" w14:paraId="350F605C" w14:textId="77777777" w:rsidTr="00973102">
        <w:trPr>
          <w:trHeight w:val="368"/>
        </w:trPr>
        <w:tc>
          <w:tcPr>
            <w:tcW w:w="2127" w:type="dxa"/>
            <w:tcBorders>
              <w:left w:val="nil"/>
            </w:tcBorders>
          </w:tcPr>
          <w:p w14:paraId="2F666B5F" w14:textId="77777777" w:rsidR="00604936" w:rsidRPr="008609E8" w:rsidRDefault="00604936" w:rsidP="00973102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ilin k</w:t>
            </w:r>
            <w:r w:rsidRPr="008609E8">
              <w:rPr>
                <w:b/>
                <w:bCs/>
                <w:sz w:val="18"/>
                <w:szCs w:val="18"/>
                <w:lang w:val="fi-FI"/>
              </w:rPr>
              <w:t>äyttöoikeu</w:t>
            </w:r>
            <w:r>
              <w:rPr>
                <w:b/>
                <w:bCs/>
                <w:sz w:val="18"/>
                <w:szCs w:val="18"/>
                <w:lang w:val="fi-FI"/>
              </w:rPr>
              <w:t>tetu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731ECAA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Nimi</w:t>
            </w:r>
          </w:p>
          <w:p w14:paraId="2150DE5F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366FA739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746EFED6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61333C5F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059FE042" w14:textId="77777777" w:rsidR="00604936" w:rsidRPr="008609E8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616AEBFD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Henkilötunnus</w:t>
            </w:r>
          </w:p>
          <w:p w14:paraId="5DEC2299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46F831AE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3A96C1D8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449748F2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7AD63EB5" w14:textId="77777777" w:rsidR="00604936" w:rsidRPr="008609E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08309AF2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Tilin käyttö</w:t>
            </w:r>
            <w:r>
              <w:rPr>
                <w:sz w:val="16"/>
                <w:szCs w:val="16"/>
                <w:lang w:val="fi-FI"/>
              </w:rPr>
              <w:t>*</w:t>
            </w:r>
          </w:p>
          <w:p w14:paraId="4BB4ECB0" w14:textId="77777777" w:rsidR="00604936" w:rsidRDefault="00B8499B" w:rsidP="00973102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817416657"/>
                <w:placeholder>
                  <w:docPart w:val="6CF7530A0EB348E78F317702D89F5A68"/>
                </w:placeholder>
                <w15:color w:val="000000"/>
                <w:dropDownList>
                  <w:listItem w:displayText="Valitse" w:value="Valitse"/>
                  <w:listItem w:displayText="Yksin" w:value="Yksin"/>
                  <w:listItem w:displayText="Kaksi yhdessä" w:value="Kaksi yhdessä"/>
                </w:dropDownList>
              </w:sdtPr>
              <w:sdtEndPr/>
              <w:sdtContent>
                <w:r w:rsidR="00604936">
                  <w:rPr>
                    <w:sz w:val="16"/>
                    <w:szCs w:val="16"/>
                    <w:lang w:val="fi-FI"/>
                  </w:rPr>
                  <w:t>Valitse</w:t>
                </w:r>
              </w:sdtContent>
            </w:sdt>
            <w:r w:rsidR="00604936">
              <w:rPr>
                <w:sz w:val="16"/>
                <w:szCs w:val="16"/>
                <w:lang w:val="fi-FI"/>
              </w:rPr>
              <w:t xml:space="preserve"> </w:t>
            </w:r>
          </w:p>
          <w:sdt>
            <w:sdtPr>
              <w:rPr>
                <w:sz w:val="16"/>
                <w:szCs w:val="16"/>
                <w:lang w:val="fi-FI"/>
              </w:rPr>
              <w:id w:val="47957374"/>
              <w:placeholder>
                <w:docPart w:val="F2D2BBBB8CE64C2B9B74F8F79FFBE61F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76E8ED4E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-617372786"/>
              <w:placeholder>
                <w:docPart w:val="5AB4082B4AE1445AACA4A17354444A49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60E4D394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-805695875"/>
              <w:placeholder>
                <w:docPart w:val="1E3666C4A9334A349F141B250517C277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4595B38D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336738543"/>
              <w:placeholder>
                <w:docPart w:val="3A657F73C32D49888977B3260307179E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1B15F973" w14:textId="77777777" w:rsidR="00604936" w:rsidRPr="008609E8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</w:tc>
      </w:tr>
      <w:tr w:rsidR="00604936" w14:paraId="435E291A" w14:textId="77777777" w:rsidTr="00973102">
        <w:tc>
          <w:tcPr>
            <w:tcW w:w="2127" w:type="dxa"/>
            <w:tcBorders>
              <w:left w:val="nil"/>
            </w:tcBorders>
          </w:tcPr>
          <w:p w14:paraId="03023652" w14:textId="77777777" w:rsidR="00604936" w:rsidRPr="008609E8" w:rsidRDefault="00604936" w:rsidP="00973102">
            <w:pPr>
              <w:rPr>
                <w:b/>
                <w:bCs/>
                <w:sz w:val="18"/>
                <w:szCs w:val="18"/>
                <w:lang w:val="fi-FI"/>
              </w:rPr>
            </w:pPr>
            <w:r w:rsidRPr="008609E8">
              <w:rPr>
                <w:b/>
                <w:bCs/>
                <w:sz w:val="18"/>
                <w:szCs w:val="18"/>
                <w:lang w:val="fi-FI"/>
              </w:rPr>
              <w:t>Tilinumero</w:t>
            </w:r>
          </w:p>
          <w:p w14:paraId="06EAA2B0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5473" w:type="dxa"/>
            <w:gridSpan w:val="2"/>
          </w:tcPr>
          <w:p w14:paraId="726FE492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BAN-tilinumero</w:t>
            </w:r>
          </w:p>
          <w:p w14:paraId="49A0B36F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FI</w:t>
            </w: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3510845D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ankin BIC-koodi</w:t>
            </w:r>
          </w:p>
          <w:p w14:paraId="55B2B1DC" w14:textId="77777777" w:rsidR="00604936" w:rsidRPr="00DD183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TELFIHH</w:t>
            </w:r>
          </w:p>
        </w:tc>
      </w:tr>
      <w:tr w:rsidR="00604936" w:rsidRPr="002B0BD6" w14:paraId="008CE0A4" w14:textId="77777777" w:rsidTr="00973102">
        <w:trPr>
          <w:trHeight w:val="368"/>
        </w:trPr>
        <w:tc>
          <w:tcPr>
            <w:tcW w:w="2127" w:type="dxa"/>
            <w:tcBorders>
              <w:left w:val="nil"/>
            </w:tcBorders>
          </w:tcPr>
          <w:p w14:paraId="0E5B9EAB" w14:textId="77777777" w:rsidR="00604936" w:rsidRPr="008609E8" w:rsidRDefault="00604936" w:rsidP="00973102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ilin k</w:t>
            </w:r>
            <w:r w:rsidRPr="008609E8">
              <w:rPr>
                <w:b/>
                <w:bCs/>
                <w:sz w:val="18"/>
                <w:szCs w:val="18"/>
                <w:lang w:val="fi-FI"/>
              </w:rPr>
              <w:t>äyttöoikeu</w:t>
            </w:r>
            <w:r>
              <w:rPr>
                <w:b/>
                <w:bCs/>
                <w:sz w:val="18"/>
                <w:szCs w:val="18"/>
                <w:lang w:val="fi-FI"/>
              </w:rPr>
              <w:t>tetu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BE2BFE3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Nimi</w:t>
            </w:r>
          </w:p>
          <w:p w14:paraId="74E86963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131FF9F9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4CC57470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4E10C241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73F92215" w14:textId="77777777" w:rsidR="00604936" w:rsidRPr="008609E8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79D841A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Henkilötunnus</w:t>
            </w:r>
          </w:p>
          <w:p w14:paraId="30E1B8AE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5E76BFE1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0CABFE52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3D4852A0" w14:textId="77777777" w:rsidR="00604936" w:rsidRDefault="00604936" w:rsidP="00973102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  <w:p w14:paraId="1A969EDE" w14:textId="77777777" w:rsidR="00604936" w:rsidRPr="008609E8" w:rsidRDefault="00604936" w:rsidP="00973102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323" w:type="dxa"/>
            <w:tcBorders>
              <w:right w:val="nil"/>
            </w:tcBorders>
          </w:tcPr>
          <w:p w14:paraId="1F595CDA" w14:textId="77777777" w:rsidR="00604936" w:rsidRDefault="00604936" w:rsidP="00973102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Tilin käyttö</w:t>
            </w:r>
            <w:r>
              <w:rPr>
                <w:sz w:val="16"/>
                <w:szCs w:val="16"/>
                <w:lang w:val="fi-FI"/>
              </w:rPr>
              <w:t>*</w:t>
            </w:r>
          </w:p>
          <w:p w14:paraId="424BE57F" w14:textId="77777777" w:rsidR="00604936" w:rsidRDefault="00B8499B" w:rsidP="00973102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1170138984"/>
                <w:placeholder>
                  <w:docPart w:val="9BA6898B1169423BB8D1A96F4E03FC45"/>
                </w:placeholder>
                <w15:color w:val="000000"/>
                <w:dropDownList>
                  <w:listItem w:displayText="Valitse" w:value="Valitse"/>
                  <w:listItem w:displayText="Yksin" w:value="Yksin"/>
                  <w:listItem w:displayText="Kaksi yhdessä" w:value="Kaksi yhdessä"/>
                </w:dropDownList>
              </w:sdtPr>
              <w:sdtEndPr/>
              <w:sdtContent>
                <w:r w:rsidR="00604936">
                  <w:rPr>
                    <w:sz w:val="16"/>
                    <w:szCs w:val="16"/>
                    <w:lang w:val="fi-FI"/>
                  </w:rPr>
                  <w:t>Valitse</w:t>
                </w:r>
              </w:sdtContent>
            </w:sdt>
            <w:r w:rsidR="00604936">
              <w:rPr>
                <w:sz w:val="16"/>
                <w:szCs w:val="16"/>
                <w:lang w:val="fi-FI"/>
              </w:rPr>
              <w:t xml:space="preserve"> </w:t>
            </w:r>
          </w:p>
          <w:sdt>
            <w:sdtPr>
              <w:rPr>
                <w:sz w:val="16"/>
                <w:szCs w:val="16"/>
                <w:lang w:val="fi-FI"/>
              </w:rPr>
              <w:id w:val="-153303779"/>
              <w:placeholder>
                <w:docPart w:val="3B73A7CB85F74A14848D73AE50FDF737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74B00BDB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1371569651"/>
              <w:placeholder>
                <w:docPart w:val="E07CFBD627E6499EAAAB8142A972AE44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20C3BEC8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1111474254"/>
              <w:placeholder>
                <w:docPart w:val="0E0515BC8D7B4F81B94E675370097703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107AB9A1" w14:textId="77777777" w:rsidR="00604936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  <w:sdt>
            <w:sdtPr>
              <w:rPr>
                <w:sz w:val="16"/>
                <w:szCs w:val="16"/>
                <w:lang w:val="fi-FI"/>
              </w:rPr>
              <w:id w:val="-680891416"/>
              <w:placeholder>
                <w:docPart w:val="CC48E2DD0E4E4E75B1A03CC4DDE504D5"/>
              </w:placeholder>
              <w15:color w:val="000000"/>
              <w:dropDownList>
                <w:listItem w:displayText="Valitse" w:value="Valitse"/>
                <w:listItem w:displayText="Yksin" w:value="Yksin"/>
                <w:listItem w:displayText="Kaksi yhdessä" w:value="Kaksi yhdessä"/>
              </w:dropDownList>
            </w:sdtPr>
            <w:sdtEndPr/>
            <w:sdtContent>
              <w:p w14:paraId="4F300717" w14:textId="77777777" w:rsidR="00604936" w:rsidRPr="008609E8" w:rsidRDefault="00604936" w:rsidP="00973102">
                <w:pPr>
                  <w:spacing w:after="80"/>
                  <w:rPr>
                    <w:sz w:val="16"/>
                    <w:szCs w:val="16"/>
                    <w:lang w:val="fi-FI"/>
                  </w:rPr>
                </w:pPr>
                <w:r>
                  <w:rPr>
                    <w:sz w:val="16"/>
                    <w:szCs w:val="16"/>
                    <w:lang w:val="fi-FI"/>
                  </w:rPr>
                  <w:t>Valitse</w:t>
                </w:r>
              </w:p>
            </w:sdtContent>
          </w:sdt>
        </w:tc>
      </w:tr>
    </w:tbl>
    <w:p w14:paraId="7DD4D808" w14:textId="69709AB2" w:rsidR="001633C1" w:rsidRPr="007E62D9" w:rsidRDefault="005864DC" w:rsidP="007A1D37">
      <w:pPr>
        <w:rPr>
          <w:sz w:val="18"/>
          <w:szCs w:val="18"/>
          <w:lang w:val="fi-FI" w:eastAsia="fi-FI"/>
        </w:rPr>
      </w:pPr>
      <w:r w:rsidRPr="00F2683C">
        <w:rPr>
          <w:sz w:val="18"/>
          <w:szCs w:val="18"/>
          <w:lang w:val="fi-FI" w:eastAsia="fi-FI"/>
        </w:rPr>
        <w:t>* Pankki voi tarvittaessa pyytää tarkennuksia</w:t>
      </w:r>
      <w:r w:rsidR="00035840" w:rsidRPr="00F2683C">
        <w:rPr>
          <w:sz w:val="18"/>
          <w:szCs w:val="18"/>
          <w:lang w:val="fi-FI" w:eastAsia="fi-FI"/>
        </w:rPr>
        <w:t xml:space="preserve"> tilin käyttöön </w:t>
      </w:r>
      <w:r w:rsidR="00F2683C" w:rsidRPr="00F2683C">
        <w:rPr>
          <w:sz w:val="18"/>
          <w:szCs w:val="18"/>
          <w:lang w:val="fi-FI" w:eastAsia="fi-FI"/>
        </w:rPr>
        <w:t>liittyen, mikäli käytetään ehtoa ”kaksi yhdessä”</w:t>
      </w:r>
      <w:r w:rsidR="00F2683C">
        <w:rPr>
          <w:sz w:val="18"/>
          <w:szCs w:val="18"/>
          <w:lang w:val="fi-FI" w:eastAsia="fi-FI"/>
        </w:rPr>
        <w:t>.</w:t>
      </w:r>
    </w:p>
    <w:p w14:paraId="4D951637" w14:textId="36276AB6" w:rsidR="00AB07C3" w:rsidRPr="00151940" w:rsidRDefault="00AB07C3" w:rsidP="00AB07C3">
      <w:pPr>
        <w:spacing w:after="0"/>
        <w:rPr>
          <w:b/>
          <w:bCs/>
          <w:sz w:val="20"/>
          <w:szCs w:val="20"/>
          <w:lang w:val="sv-SE"/>
        </w:rPr>
      </w:pPr>
      <w:r w:rsidRPr="00151940">
        <w:rPr>
          <w:b/>
          <w:bCs/>
          <w:sz w:val="20"/>
          <w:szCs w:val="20"/>
          <w:lang w:val="sv-SE"/>
        </w:rPr>
        <w:t xml:space="preserve">Visa Business </w:t>
      </w:r>
      <w:proofErr w:type="spellStart"/>
      <w:r w:rsidRPr="00151940">
        <w:rPr>
          <w:b/>
          <w:bCs/>
          <w:sz w:val="20"/>
          <w:szCs w:val="20"/>
          <w:lang w:val="sv-SE"/>
        </w:rPr>
        <w:t>Debit</w:t>
      </w:r>
      <w:proofErr w:type="spellEnd"/>
      <w:r w:rsidRPr="00151940">
        <w:rPr>
          <w:b/>
          <w:bCs/>
          <w:sz w:val="20"/>
          <w:szCs w:val="20"/>
          <w:lang w:val="sv-SE"/>
        </w:rPr>
        <w:t xml:space="preserve"> -</w:t>
      </w:r>
      <w:proofErr w:type="spellStart"/>
      <w:r w:rsidRPr="00151940">
        <w:rPr>
          <w:b/>
          <w:bCs/>
          <w:sz w:val="20"/>
          <w:szCs w:val="20"/>
          <w:lang w:val="sv-SE"/>
        </w:rPr>
        <w:t>kort</w:t>
      </w:r>
      <w:r w:rsidR="006B2810">
        <w:rPr>
          <w:b/>
          <w:bCs/>
          <w:sz w:val="20"/>
          <w:szCs w:val="20"/>
          <w:lang w:val="sv-SE"/>
        </w:rPr>
        <w:t>ti</w:t>
      </w:r>
      <w:proofErr w:type="spellEnd"/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2750"/>
        <w:gridCol w:w="1008"/>
        <w:gridCol w:w="1008"/>
        <w:gridCol w:w="1471"/>
        <w:gridCol w:w="2127"/>
        <w:gridCol w:w="1559"/>
      </w:tblGrid>
      <w:tr w:rsidR="00AB07C3" w14:paraId="4E11EB4B" w14:textId="77777777" w:rsidTr="00164B5E">
        <w:tc>
          <w:tcPr>
            <w:tcW w:w="2750" w:type="dxa"/>
            <w:tcBorders>
              <w:left w:val="nil"/>
            </w:tcBorders>
          </w:tcPr>
          <w:p w14:paraId="6B82269A" w14:textId="466CA6CD" w:rsidR="00AB07C3" w:rsidRPr="008609E8" w:rsidRDefault="00347E2E" w:rsidP="009B646E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Kortti liitetään tiliin</w:t>
            </w:r>
          </w:p>
          <w:p w14:paraId="7B0FCDFD" w14:textId="77777777" w:rsidR="00AB07C3" w:rsidRPr="00DD1838" w:rsidRDefault="00AB07C3" w:rsidP="009B646E">
            <w:pPr>
              <w:rPr>
                <w:sz w:val="16"/>
                <w:szCs w:val="16"/>
                <w:lang w:val="fi-FI"/>
              </w:rPr>
            </w:pPr>
          </w:p>
        </w:tc>
        <w:tc>
          <w:tcPr>
            <w:tcW w:w="5614" w:type="dxa"/>
            <w:gridSpan w:val="4"/>
          </w:tcPr>
          <w:p w14:paraId="285E606B" w14:textId="77777777" w:rsidR="00AB07C3" w:rsidRDefault="00AB07C3" w:rsidP="009B646E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BAN-tilinumero</w:t>
            </w:r>
          </w:p>
          <w:p w14:paraId="47A5A5F0" w14:textId="77777777" w:rsidR="00AB07C3" w:rsidRPr="00DD1838" w:rsidRDefault="00AB07C3" w:rsidP="009B646E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FI</w:t>
            </w: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</w:tcPr>
          <w:p w14:paraId="38DBC373" w14:textId="77777777" w:rsidR="00AB07C3" w:rsidRDefault="00AB07C3" w:rsidP="009B646E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ankin BIC-koodi</w:t>
            </w:r>
          </w:p>
          <w:p w14:paraId="61E5F5C2" w14:textId="77777777" w:rsidR="00AB07C3" w:rsidRPr="00DD1838" w:rsidRDefault="00AB07C3" w:rsidP="009B646E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ITELFIHH</w:t>
            </w:r>
          </w:p>
        </w:tc>
      </w:tr>
      <w:tr w:rsidR="009A1D75" w:rsidRPr="002B0BD6" w14:paraId="4306154F" w14:textId="77777777" w:rsidTr="00164B5E">
        <w:trPr>
          <w:trHeight w:val="372"/>
        </w:trPr>
        <w:tc>
          <w:tcPr>
            <w:tcW w:w="2750" w:type="dxa"/>
            <w:tcBorders>
              <w:left w:val="nil"/>
            </w:tcBorders>
          </w:tcPr>
          <w:p w14:paraId="207C7197" w14:textId="7C798F69" w:rsidR="00AB07C3" w:rsidRPr="008609E8" w:rsidRDefault="00AB07C3" w:rsidP="009B646E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ilin k</w:t>
            </w:r>
            <w:r w:rsidRPr="008609E8">
              <w:rPr>
                <w:b/>
                <w:bCs/>
                <w:sz w:val="18"/>
                <w:szCs w:val="18"/>
                <w:lang w:val="fi-FI"/>
              </w:rPr>
              <w:t>äyttöoikeu</w:t>
            </w:r>
            <w:r>
              <w:rPr>
                <w:b/>
                <w:bCs/>
                <w:sz w:val="18"/>
                <w:szCs w:val="18"/>
                <w:lang w:val="fi-FI"/>
              </w:rPr>
              <w:t>tet</w:t>
            </w:r>
            <w:r w:rsidR="00347E2E">
              <w:rPr>
                <w:b/>
                <w:bCs/>
                <w:sz w:val="18"/>
                <w:szCs w:val="18"/>
                <w:lang w:val="fi-FI"/>
              </w:rPr>
              <w:t>tu</w:t>
            </w:r>
            <w:r w:rsidR="006B2810">
              <w:rPr>
                <w:b/>
                <w:bCs/>
                <w:sz w:val="18"/>
                <w:szCs w:val="18"/>
                <w:lang w:val="fi-FI"/>
              </w:rPr>
              <w:t>/kortinhaltija</w:t>
            </w:r>
            <w:r w:rsidR="00154129" w:rsidRPr="00154129">
              <w:rPr>
                <w:rFonts w:cstheme="minorHAnsi"/>
                <w:b/>
                <w:bCs/>
                <w:lang w:val="fi-FI"/>
              </w:rPr>
              <w:t>¹</w:t>
            </w:r>
          </w:p>
        </w:tc>
        <w:tc>
          <w:tcPr>
            <w:tcW w:w="3487" w:type="dxa"/>
            <w:gridSpan w:val="3"/>
          </w:tcPr>
          <w:p w14:paraId="611E836C" w14:textId="77777777" w:rsidR="00AB07C3" w:rsidRDefault="00AB07C3" w:rsidP="009B646E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Nimi</w:t>
            </w:r>
          </w:p>
          <w:p w14:paraId="007D6721" w14:textId="60E841D0" w:rsidR="00AB07C3" w:rsidRPr="008609E8" w:rsidRDefault="00AB07C3" w:rsidP="009B646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127" w:type="dxa"/>
          </w:tcPr>
          <w:p w14:paraId="65EA1FD3" w14:textId="77777777" w:rsidR="00AB07C3" w:rsidRDefault="00AB07C3" w:rsidP="009B646E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Henkilötunnus</w:t>
            </w:r>
          </w:p>
          <w:p w14:paraId="75861A17" w14:textId="7F276E18" w:rsidR="00AB07C3" w:rsidRPr="008609E8" w:rsidRDefault="00AB07C3" w:rsidP="00347E2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59" w:type="dxa"/>
            <w:tcBorders>
              <w:right w:val="nil"/>
            </w:tcBorders>
          </w:tcPr>
          <w:p w14:paraId="0AAA1FFC" w14:textId="47CDE3CE" w:rsidR="00AB07C3" w:rsidRDefault="00AB07C3" w:rsidP="00347E2E">
            <w:pPr>
              <w:rPr>
                <w:sz w:val="16"/>
                <w:szCs w:val="16"/>
                <w:lang w:val="fi-FI"/>
              </w:rPr>
            </w:pPr>
            <w:r w:rsidRPr="008609E8">
              <w:rPr>
                <w:sz w:val="16"/>
                <w:szCs w:val="16"/>
                <w:lang w:val="fi-FI"/>
              </w:rPr>
              <w:t>Tilin käyttö</w:t>
            </w:r>
            <w:r w:rsidR="00154129" w:rsidRPr="00154129">
              <w:rPr>
                <w:rFonts w:cstheme="minorHAnsi"/>
                <w:lang w:val="fi-FI"/>
              </w:rPr>
              <w:t>²</w:t>
            </w:r>
          </w:p>
          <w:p w14:paraId="1C1DEC7C" w14:textId="7998C114" w:rsidR="00AB07C3" w:rsidRPr="008609E8" w:rsidRDefault="00347E2E" w:rsidP="00347E2E">
            <w:pPr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ksin</w:t>
            </w:r>
          </w:p>
        </w:tc>
      </w:tr>
      <w:tr w:rsidR="009A1D75" w:rsidRPr="002B0BD6" w14:paraId="79389804" w14:textId="77777777" w:rsidTr="00164B5E">
        <w:trPr>
          <w:trHeight w:val="1039"/>
        </w:trPr>
        <w:tc>
          <w:tcPr>
            <w:tcW w:w="2750" w:type="dxa"/>
            <w:tcBorders>
              <w:left w:val="nil"/>
            </w:tcBorders>
          </w:tcPr>
          <w:p w14:paraId="1C8B19C8" w14:textId="77777777" w:rsidR="001F4930" w:rsidRDefault="001F4930" w:rsidP="009B646E">
            <w:pPr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Kortin turvarajat</w:t>
            </w:r>
          </w:p>
        </w:tc>
        <w:tc>
          <w:tcPr>
            <w:tcW w:w="1008" w:type="dxa"/>
            <w:tcBorders>
              <w:left w:val="nil"/>
            </w:tcBorders>
          </w:tcPr>
          <w:p w14:paraId="5A52A36A" w14:textId="77777777" w:rsidR="001F4930" w:rsidRDefault="001F4930" w:rsidP="00347E2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Ostoraja</w:t>
            </w:r>
          </w:p>
          <w:p w14:paraId="2AA2E8F2" w14:textId="537C6883" w:rsidR="009A1D75" w:rsidRDefault="009A1D75" w:rsidP="00347E2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bookmarkEnd w:id="15"/>
            <w:r>
              <w:rPr>
                <w:sz w:val="16"/>
                <w:szCs w:val="16"/>
                <w:lang w:val="fi-FI"/>
              </w:rPr>
              <w:t>€/vrk</w:t>
            </w:r>
          </w:p>
        </w:tc>
        <w:tc>
          <w:tcPr>
            <w:tcW w:w="1008" w:type="dxa"/>
            <w:tcBorders>
              <w:left w:val="nil"/>
            </w:tcBorders>
          </w:tcPr>
          <w:p w14:paraId="76D02D3E" w14:textId="77777777" w:rsidR="001F4930" w:rsidRDefault="001F4930" w:rsidP="00347E2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Nostoraja</w:t>
            </w:r>
          </w:p>
          <w:p w14:paraId="49505A3E" w14:textId="2B6489BA" w:rsidR="009A1D75" w:rsidRDefault="009A1D75" w:rsidP="00347E2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r>
              <w:rPr>
                <w:sz w:val="16"/>
                <w:szCs w:val="16"/>
                <w:lang w:val="fi-FI"/>
              </w:rPr>
              <w:t>€/vrk</w:t>
            </w:r>
          </w:p>
        </w:tc>
        <w:tc>
          <w:tcPr>
            <w:tcW w:w="1471" w:type="dxa"/>
            <w:tcBorders>
              <w:left w:val="nil"/>
            </w:tcBorders>
          </w:tcPr>
          <w:p w14:paraId="54801168" w14:textId="7649CFD0" w:rsidR="001F4930" w:rsidRDefault="001F4930" w:rsidP="009B646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Verkko-ostoraja</w:t>
            </w:r>
          </w:p>
          <w:p w14:paraId="091A6A90" w14:textId="502898CC" w:rsidR="009A1D75" w:rsidRPr="008609E8" w:rsidRDefault="009A1D75" w:rsidP="009B646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sz w:val="16"/>
                <w:szCs w:val="16"/>
                <w:lang w:val="fi-FI"/>
              </w:rPr>
            </w:r>
            <w:r>
              <w:rPr>
                <w:sz w:val="16"/>
                <w:szCs w:val="16"/>
                <w:lang w:val="fi-FI"/>
              </w:rPr>
              <w:fldChar w:fldCharType="separate"/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noProof/>
                <w:sz w:val="16"/>
                <w:szCs w:val="16"/>
                <w:lang w:val="fi-FI"/>
              </w:rPr>
              <w:t> </w:t>
            </w:r>
            <w:r>
              <w:rPr>
                <w:sz w:val="16"/>
                <w:szCs w:val="16"/>
                <w:lang w:val="fi-FI"/>
              </w:rPr>
              <w:fldChar w:fldCharType="end"/>
            </w:r>
            <w:r>
              <w:rPr>
                <w:sz w:val="16"/>
                <w:szCs w:val="16"/>
                <w:lang w:val="fi-FI"/>
              </w:rPr>
              <w:t>€/vrk</w:t>
            </w:r>
          </w:p>
        </w:tc>
        <w:tc>
          <w:tcPr>
            <w:tcW w:w="2127" w:type="dxa"/>
            <w:tcBorders>
              <w:left w:val="nil"/>
            </w:tcBorders>
          </w:tcPr>
          <w:p w14:paraId="44E667F0" w14:textId="77777777" w:rsidR="001F4930" w:rsidRDefault="001F4930" w:rsidP="009B646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Maa-alue rajoitukset</w:t>
            </w:r>
          </w:p>
          <w:p w14:paraId="6E4F7685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292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Pohjoismaat</w:t>
            </w:r>
          </w:p>
          <w:p w14:paraId="5CEDDED7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10789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Baltia</w:t>
            </w:r>
          </w:p>
          <w:p w14:paraId="12432AF7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12786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Muu Eurooppa</w:t>
            </w:r>
          </w:p>
          <w:p w14:paraId="04013488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18306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Afrikka</w:t>
            </w:r>
          </w:p>
          <w:p w14:paraId="64B0F5EC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4436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Aasia</w:t>
            </w:r>
          </w:p>
          <w:p w14:paraId="6D3FE826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12505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Pohjois-Amerikka</w:t>
            </w:r>
          </w:p>
          <w:p w14:paraId="35E9FEB0" w14:textId="77777777" w:rsidR="001F4930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15849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Etelä- ja Väli-Amerikka</w:t>
            </w:r>
          </w:p>
          <w:p w14:paraId="5576CAD6" w14:textId="4C7557DF" w:rsidR="001F4930" w:rsidRPr="008609E8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18934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30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1F4930">
              <w:rPr>
                <w:sz w:val="16"/>
                <w:szCs w:val="16"/>
                <w:lang w:val="fi-FI"/>
              </w:rPr>
              <w:t xml:space="preserve"> Uusi-Seelant</w:t>
            </w:r>
            <w:r w:rsidR="009A1D75">
              <w:rPr>
                <w:sz w:val="16"/>
                <w:szCs w:val="16"/>
                <w:lang w:val="fi-FI"/>
              </w:rPr>
              <w:t>i</w:t>
            </w:r>
            <w:r w:rsidR="001F4930">
              <w:rPr>
                <w:sz w:val="16"/>
                <w:szCs w:val="16"/>
                <w:lang w:val="fi-FI"/>
              </w:rPr>
              <w:t xml:space="preserve"> ja Australia (Oseania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6EFAEC0" w14:textId="77777777" w:rsidR="001F4930" w:rsidRDefault="001F4930" w:rsidP="009B646E">
            <w:pPr>
              <w:spacing w:after="8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elaamisen esto</w:t>
            </w:r>
          </w:p>
          <w:p w14:paraId="7733ABBF" w14:textId="77777777" w:rsidR="009A1D75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11941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75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9A1D75">
              <w:rPr>
                <w:sz w:val="16"/>
                <w:szCs w:val="16"/>
                <w:lang w:val="fi-FI"/>
              </w:rPr>
              <w:t xml:space="preserve"> Kyllä</w:t>
            </w:r>
          </w:p>
          <w:p w14:paraId="01AA3179" w14:textId="34AC578D" w:rsidR="009A1D75" w:rsidRPr="008609E8" w:rsidRDefault="00B8499B" w:rsidP="009B646E">
            <w:pPr>
              <w:spacing w:after="80"/>
              <w:rPr>
                <w:sz w:val="16"/>
                <w:szCs w:val="16"/>
                <w:lang w:val="fi-FI"/>
              </w:rPr>
            </w:pPr>
            <w:sdt>
              <w:sdtPr>
                <w:rPr>
                  <w:sz w:val="16"/>
                  <w:szCs w:val="16"/>
                  <w:lang w:val="fi-FI"/>
                </w:rPr>
                <w:id w:val="-13187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75">
                  <w:rPr>
                    <w:rFonts w:ascii="MS Gothic" w:eastAsia="MS Gothic" w:hAnsi="MS Gothic" w:hint="eastAsia"/>
                    <w:sz w:val="16"/>
                    <w:szCs w:val="16"/>
                    <w:lang w:val="fi-FI"/>
                  </w:rPr>
                  <w:t>☐</w:t>
                </w:r>
              </w:sdtContent>
            </w:sdt>
            <w:r w:rsidR="009A1D75">
              <w:rPr>
                <w:sz w:val="16"/>
                <w:szCs w:val="16"/>
                <w:lang w:val="fi-FI"/>
              </w:rPr>
              <w:t xml:space="preserve"> Ei</w:t>
            </w:r>
          </w:p>
        </w:tc>
      </w:tr>
    </w:tbl>
    <w:p w14:paraId="0F8EC84B" w14:textId="5E1662BF" w:rsidR="00AB07C3" w:rsidRPr="00347E2E" w:rsidRDefault="00154129" w:rsidP="001633C1">
      <w:pPr>
        <w:rPr>
          <w:sz w:val="18"/>
          <w:szCs w:val="18"/>
          <w:lang w:val="fi-FI" w:eastAsia="fi-FI"/>
        </w:rPr>
      </w:pPr>
      <w:r w:rsidRPr="00154129">
        <w:rPr>
          <w:rFonts w:cstheme="minorHAnsi"/>
          <w:b/>
          <w:bCs/>
          <w:lang w:val="fi-FI"/>
        </w:rPr>
        <w:t>¹</w:t>
      </w:r>
      <w:r>
        <w:rPr>
          <w:rFonts w:cstheme="minorHAnsi"/>
          <w:b/>
          <w:bCs/>
          <w:lang w:val="fi-FI"/>
        </w:rPr>
        <w:t xml:space="preserve"> </w:t>
      </w:r>
      <w:r w:rsidR="00347E2E">
        <w:rPr>
          <w:sz w:val="18"/>
          <w:szCs w:val="18"/>
          <w:lang w:val="fi-FI" w:eastAsia="fi-FI"/>
        </w:rPr>
        <w:t xml:space="preserve">Kortin käyttö edellyttää kortin käyttäjälle käyttöoikeutta tiliin. </w:t>
      </w:r>
      <w:r w:rsidR="00164B5E">
        <w:rPr>
          <w:sz w:val="18"/>
          <w:szCs w:val="18"/>
          <w:lang w:val="fi-FI" w:eastAsia="fi-FI"/>
        </w:rPr>
        <w:br/>
      </w:r>
      <w:r w:rsidRPr="00154129">
        <w:rPr>
          <w:rFonts w:cstheme="minorHAnsi"/>
          <w:lang w:val="fi-FI"/>
        </w:rPr>
        <w:t>²</w:t>
      </w:r>
      <w:r>
        <w:rPr>
          <w:rFonts w:cstheme="minorHAnsi"/>
          <w:lang w:val="fi-FI"/>
        </w:rPr>
        <w:t xml:space="preserve"> </w:t>
      </w:r>
      <w:r w:rsidR="00347E2E">
        <w:rPr>
          <w:sz w:val="18"/>
          <w:szCs w:val="18"/>
          <w:lang w:val="fi-FI" w:eastAsia="fi-FI"/>
        </w:rPr>
        <w:t xml:space="preserve">Tilin </w:t>
      </w:r>
      <w:r w:rsidR="00347E2E" w:rsidRPr="00347E2E">
        <w:rPr>
          <w:sz w:val="18"/>
          <w:szCs w:val="18"/>
          <w:lang w:val="fi-FI" w:eastAsia="fi-FI"/>
        </w:rPr>
        <w:t>käyt</w:t>
      </w:r>
      <w:r w:rsidR="001F4930">
        <w:rPr>
          <w:sz w:val="18"/>
          <w:szCs w:val="18"/>
          <w:lang w:val="fi-FI" w:eastAsia="fi-FI"/>
        </w:rPr>
        <w:t>ön ehto</w:t>
      </w:r>
      <w:r w:rsidR="00347E2E">
        <w:rPr>
          <w:sz w:val="18"/>
          <w:szCs w:val="18"/>
          <w:lang w:val="fi-FI" w:eastAsia="fi-FI"/>
        </w:rPr>
        <w:t xml:space="preserve"> tulee olla </w:t>
      </w:r>
      <w:r w:rsidR="00347E2E" w:rsidRPr="00347E2E">
        <w:rPr>
          <w:sz w:val="18"/>
          <w:szCs w:val="18"/>
          <w:lang w:val="fi-FI" w:eastAsia="fi-FI"/>
        </w:rPr>
        <w:t>”Yksin”.</w:t>
      </w:r>
    </w:p>
    <w:p w14:paraId="73710A97" w14:textId="52B03C63" w:rsidR="001633C1" w:rsidRPr="007E62D9" w:rsidRDefault="00F673A0" w:rsidP="001633C1">
      <w:pPr>
        <w:rPr>
          <w:lang w:val="fi-FI" w:eastAsia="fi-FI"/>
        </w:rPr>
      </w:pPr>
      <w:r>
        <w:rPr>
          <w:lang w:val="fi-FI" w:eastAsia="fi-FI"/>
        </w:rPr>
        <w:t>Allekirjoitus</w:t>
      </w:r>
    </w:p>
    <w:p w14:paraId="69277160" w14:textId="19E9E36D" w:rsidR="00F673A0" w:rsidRDefault="00F673A0" w:rsidP="00F673A0">
      <w:pPr>
        <w:spacing w:after="0" w:line="240" w:lineRule="auto"/>
        <w:rPr>
          <w:rFonts w:ascii="Arial" w:eastAsia="Times New Roman" w:hAnsi="Arial" w:cs="Arial"/>
          <w:sz w:val="16"/>
          <w:szCs w:val="16"/>
          <w:lang w:val="fi-FI" w:eastAsia="fi-FI"/>
        </w:rPr>
      </w:pPr>
      <w:r>
        <w:rPr>
          <w:rFonts w:ascii="Arial" w:eastAsia="Times New Roman" w:hAnsi="Arial" w:cs="Arial"/>
          <w:sz w:val="16"/>
          <w:szCs w:val="16"/>
          <w:lang w:val="fi-FI" w:eastAsia="fi-FI"/>
        </w:rPr>
        <w:t>Päivämäärä ja paikkakunta</w:t>
      </w:r>
    </w:p>
    <w:p w14:paraId="015329DD" w14:textId="1DC7DA9A" w:rsidR="00F673A0" w:rsidRDefault="00F673A0" w:rsidP="00F673A0">
      <w:pPr>
        <w:spacing w:after="0" w:line="240" w:lineRule="auto"/>
        <w:rPr>
          <w:rFonts w:ascii="Arial" w:eastAsia="Times New Roman" w:hAnsi="Arial" w:cs="Arial"/>
          <w:sz w:val="16"/>
          <w:szCs w:val="16"/>
          <w:lang w:val="fi-FI" w:eastAsia="fi-FI"/>
        </w:rPr>
      </w:pPr>
      <w:r>
        <w:rPr>
          <w:rFonts w:ascii="Arial" w:eastAsia="Times New Roman" w:hAnsi="Arial" w:cs="Arial"/>
          <w:sz w:val="16"/>
          <w:szCs w:val="16"/>
          <w:lang w:val="fi-FI" w:eastAsia="fi-FI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6" w:name="Teksti23"/>
      <w:r>
        <w:rPr>
          <w:rFonts w:ascii="Arial" w:eastAsia="Times New Roman" w:hAnsi="Arial" w:cs="Arial"/>
          <w:sz w:val="16"/>
          <w:szCs w:val="16"/>
          <w:lang w:val="fi-FI" w:eastAsia="fi-FI"/>
        </w:rPr>
        <w:instrText xml:space="preserve"> FORMTEXT </w:instrText>
      </w:r>
      <w:r>
        <w:rPr>
          <w:rFonts w:ascii="Arial" w:eastAsia="Times New Roman" w:hAnsi="Arial" w:cs="Arial"/>
          <w:sz w:val="16"/>
          <w:szCs w:val="16"/>
          <w:lang w:val="fi-FI" w:eastAsia="fi-FI"/>
        </w:rPr>
      </w:r>
      <w:r>
        <w:rPr>
          <w:rFonts w:ascii="Arial" w:eastAsia="Times New Roman" w:hAnsi="Arial" w:cs="Arial"/>
          <w:sz w:val="16"/>
          <w:szCs w:val="16"/>
          <w:lang w:val="fi-FI" w:eastAsia="fi-FI"/>
        </w:rPr>
        <w:fldChar w:fldCharType="separate"/>
      </w:r>
      <w:r>
        <w:rPr>
          <w:rFonts w:ascii="Arial" w:eastAsia="Times New Roman" w:hAnsi="Arial" w:cs="Arial"/>
          <w:noProof/>
          <w:sz w:val="16"/>
          <w:szCs w:val="16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16"/>
          <w:szCs w:val="16"/>
          <w:lang w:val="fi-FI" w:eastAsia="fi-FI"/>
        </w:rPr>
        <w:t> </w:t>
      </w:r>
      <w:r>
        <w:rPr>
          <w:rFonts w:ascii="Arial" w:eastAsia="Times New Roman" w:hAnsi="Arial" w:cs="Arial"/>
          <w:sz w:val="16"/>
          <w:szCs w:val="16"/>
          <w:lang w:val="fi-FI" w:eastAsia="fi-FI"/>
        </w:rPr>
        <w:fldChar w:fldCharType="end"/>
      </w:r>
      <w:bookmarkEnd w:id="16"/>
    </w:p>
    <w:p w14:paraId="5D27DB58" w14:textId="77777777" w:rsidR="001633C1" w:rsidRDefault="001633C1" w:rsidP="00F673A0">
      <w:pPr>
        <w:spacing w:after="0" w:line="240" w:lineRule="auto"/>
        <w:rPr>
          <w:rFonts w:ascii="Arial" w:eastAsia="Times New Roman" w:hAnsi="Arial" w:cs="Arial"/>
          <w:sz w:val="16"/>
          <w:szCs w:val="16"/>
          <w:lang w:val="fi-FI" w:eastAsia="fi-FI"/>
        </w:rPr>
      </w:pPr>
    </w:p>
    <w:p w14:paraId="4A7D6601" w14:textId="4F2C314C" w:rsidR="001633C1" w:rsidRDefault="00F673A0" w:rsidP="00F673A0">
      <w:pPr>
        <w:spacing w:after="0" w:line="240" w:lineRule="auto"/>
        <w:rPr>
          <w:rFonts w:ascii="Arial" w:eastAsia="Times New Roman" w:hAnsi="Arial" w:cs="Arial"/>
          <w:sz w:val="16"/>
          <w:szCs w:val="16"/>
          <w:lang w:val="fi-FI" w:eastAsia="fi-FI"/>
        </w:rPr>
      </w:pPr>
      <w:r>
        <w:rPr>
          <w:rFonts w:ascii="Arial" w:eastAsia="Times New Roman" w:hAnsi="Arial" w:cs="Arial"/>
          <w:sz w:val="16"/>
          <w:szCs w:val="16"/>
          <w:lang w:val="fi-FI" w:eastAsia="fi-FI"/>
        </w:rPr>
        <w:t>Allekirjoitus ja nimenselvennys</w:t>
      </w:r>
      <w:r>
        <w:rPr>
          <w:rFonts w:ascii="Arial" w:eastAsia="Times New Roman" w:hAnsi="Arial" w:cs="Arial"/>
          <w:sz w:val="16"/>
          <w:szCs w:val="16"/>
          <w:lang w:val="fi-FI" w:eastAsia="fi-FI"/>
        </w:rPr>
        <w:tab/>
      </w:r>
      <w:r>
        <w:rPr>
          <w:rFonts w:ascii="Arial" w:eastAsia="Times New Roman" w:hAnsi="Arial" w:cs="Arial"/>
          <w:sz w:val="16"/>
          <w:szCs w:val="16"/>
          <w:lang w:val="fi-FI" w:eastAsia="fi-FI"/>
        </w:rPr>
        <w:tab/>
        <w:t>Allekirjoitus ja nimenselvennys</w:t>
      </w:r>
    </w:p>
    <w:p w14:paraId="64585544" w14:textId="77777777" w:rsidR="001633C1" w:rsidRPr="001633C1" w:rsidRDefault="001633C1" w:rsidP="00F673A0">
      <w:pPr>
        <w:spacing w:after="0" w:line="240" w:lineRule="auto"/>
        <w:rPr>
          <w:rFonts w:ascii="Arial" w:eastAsia="Times New Roman" w:hAnsi="Arial" w:cs="Arial"/>
          <w:sz w:val="16"/>
          <w:szCs w:val="16"/>
          <w:lang w:val="fi-FI" w:eastAsia="fi-FI"/>
        </w:rPr>
      </w:pPr>
    </w:p>
    <w:p w14:paraId="24CB429B" w14:textId="5D16B07C" w:rsidR="00F673A0" w:rsidRDefault="00F673A0" w:rsidP="00F673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>____________________________</w:t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  <w:t>_____________________________</w:t>
      </w:r>
    </w:p>
    <w:p w14:paraId="56F1D899" w14:textId="18A15552" w:rsidR="00DD5EDD" w:rsidRPr="000628CF" w:rsidRDefault="00F673A0" w:rsidP="000628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fi-FI" w:eastAsia="fi-FI"/>
        </w:rPr>
      </w:pPr>
      <w:r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7" w:name="Teksti21"/>
      <w:r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i-FI" w:eastAsia="fi-FI"/>
        </w:rPr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17"/>
      <w:r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8" w:name="Teksti22"/>
      <w:r>
        <w:rPr>
          <w:rFonts w:ascii="Arial" w:eastAsia="Times New Roman" w:hAnsi="Arial" w:cs="Arial"/>
          <w:sz w:val="20"/>
          <w:szCs w:val="20"/>
          <w:lang w:val="fi-FI" w:eastAsia="fi-F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i-FI" w:eastAsia="fi-FI"/>
        </w:rPr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i-FI" w:eastAsia="fi-FI"/>
        </w:rPr>
        <w:t> </w:t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fldChar w:fldCharType="end"/>
      </w:r>
      <w:bookmarkEnd w:id="18"/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 w:rsidRPr="008A294D">
        <w:rPr>
          <w:rFonts w:ascii="Arial" w:eastAsia="Times New Roman" w:hAnsi="Arial" w:cs="Arial"/>
          <w:sz w:val="20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0"/>
          <w:szCs w:val="20"/>
          <w:lang w:val="fi-FI" w:eastAsia="fi-FI"/>
        </w:rPr>
        <w:t xml:space="preserve"> </w:t>
      </w:r>
    </w:p>
    <w:sectPr w:rsidR="00DD5EDD" w:rsidRPr="000628CF" w:rsidSect="001633C1">
      <w:headerReference w:type="default" r:id="rId13"/>
      <w:pgSz w:w="11906" w:h="16838"/>
      <w:pgMar w:top="851" w:right="1134" w:bottom="851" w:left="1134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473F" w14:textId="77777777" w:rsidR="00620C1B" w:rsidRDefault="00620C1B" w:rsidP="0094650D">
      <w:pPr>
        <w:spacing w:after="0" w:line="240" w:lineRule="auto"/>
      </w:pPr>
      <w:r>
        <w:separator/>
      </w:r>
    </w:p>
  </w:endnote>
  <w:endnote w:type="continuationSeparator" w:id="0">
    <w:p w14:paraId="7F30F909" w14:textId="77777777" w:rsidR="00620C1B" w:rsidRDefault="00620C1B" w:rsidP="0094650D">
      <w:pPr>
        <w:spacing w:after="0" w:line="240" w:lineRule="auto"/>
      </w:pPr>
      <w:r>
        <w:continuationSeparator/>
      </w:r>
    </w:p>
  </w:endnote>
  <w:endnote w:type="continuationNotice" w:id="1">
    <w:p w14:paraId="5E0FFB7A" w14:textId="77777777" w:rsidR="00620C1B" w:rsidRDefault="00620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332A" w14:textId="77777777" w:rsidR="0094650D" w:rsidRDefault="0094650D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77A2AC" wp14:editId="53A8727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3BC168" w14:textId="0353AD28" w:rsidR="0094650D" w:rsidRPr="0094650D" w:rsidRDefault="0094650D" w:rsidP="0094650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7A2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03BC168" w14:textId="0353AD28" w:rsidR="0094650D" w:rsidRPr="0094650D" w:rsidRDefault="0094650D" w:rsidP="0094650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9E4F" w14:textId="77777777" w:rsidR="00620C1B" w:rsidRDefault="00620C1B" w:rsidP="0094650D">
      <w:pPr>
        <w:spacing w:after="0" w:line="240" w:lineRule="auto"/>
      </w:pPr>
      <w:r>
        <w:separator/>
      </w:r>
    </w:p>
  </w:footnote>
  <w:footnote w:type="continuationSeparator" w:id="0">
    <w:p w14:paraId="4C7FA00F" w14:textId="77777777" w:rsidR="00620C1B" w:rsidRDefault="00620C1B" w:rsidP="0094650D">
      <w:pPr>
        <w:spacing w:after="0" w:line="240" w:lineRule="auto"/>
      </w:pPr>
      <w:r>
        <w:continuationSeparator/>
      </w:r>
    </w:p>
  </w:footnote>
  <w:footnote w:type="continuationNotice" w:id="1">
    <w:p w14:paraId="583C8AEE" w14:textId="77777777" w:rsidR="00620C1B" w:rsidRDefault="00620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4AAE" w14:textId="63F65033" w:rsidR="00B62FA2" w:rsidRDefault="00B62FA2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02A9" w14:textId="7AD16FF3" w:rsidR="00F5084E" w:rsidRDefault="00F5084E">
    <w:pPr>
      <w:pStyle w:val="Yltunniste"/>
    </w:pPr>
    <w:r>
      <w:tab/>
    </w:r>
    <w:r>
      <w:tab/>
    </w:r>
    <w:proofErr w:type="spellStart"/>
    <w:r>
      <w:t>Liite</w:t>
    </w:r>
    <w:proofErr w:type="spellEnd"/>
    <w:r>
      <w:t xml:space="preserve">, </w:t>
    </w:r>
    <w:proofErr w:type="spellStart"/>
    <w:r w:rsidR="00BF5715">
      <w:t>Käyttöoikeudet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E70"/>
    <w:multiLevelType w:val="hybridMultilevel"/>
    <w:tmpl w:val="8A265410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9E04A8"/>
    <w:multiLevelType w:val="hybridMultilevel"/>
    <w:tmpl w:val="4CF4AA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66A0"/>
    <w:multiLevelType w:val="hybridMultilevel"/>
    <w:tmpl w:val="E2684524"/>
    <w:lvl w:ilvl="0" w:tplc="C23AA6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4539"/>
    <w:multiLevelType w:val="hybridMultilevel"/>
    <w:tmpl w:val="4ADC527C"/>
    <w:lvl w:ilvl="0" w:tplc="4C0015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0586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014265">
    <w:abstractNumId w:val="3"/>
  </w:num>
  <w:num w:numId="3" w16cid:durableId="49307047">
    <w:abstractNumId w:val="1"/>
  </w:num>
  <w:num w:numId="4" w16cid:durableId="1955942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3463vre4bGLTXyyPH3+HT065sJ5wgWvqmrCe9j2JcldVBu3TdVcoA69ODupBJCQnetx/7pElSGJ3FWjhnDOtQ==" w:salt="8e2eo7qlbi4rw+homdPJM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28"/>
    <w:rsid w:val="00000A92"/>
    <w:rsid w:val="000133E5"/>
    <w:rsid w:val="00014AE3"/>
    <w:rsid w:val="00035840"/>
    <w:rsid w:val="000628CF"/>
    <w:rsid w:val="00076ED1"/>
    <w:rsid w:val="00077635"/>
    <w:rsid w:val="0009031B"/>
    <w:rsid w:val="00095A3B"/>
    <w:rsid w:val="000A1B57"/>
    <w:rsid w:val="000A1FCC"/>
    <w:rsid w:val="000B18F0"/>
    <w:rsid w:val="000B1AA8"/>
    <w:rsid w:val="000B748B"/>
    <w:rsid w:val="000D0153"/>
    <w:rsid w:val="000D5D5A"/>
    <w:rsid w:val="000E2486"/>
    <w:rsid w:val="000F3E23"/>
    <w:rsid w:val="000F5BCC"/>
    <w:rsid w:val="00115D52"/>
    <w:rsid w:val="00151940"/>
    <w:rsid w:val="00152C1E"/>
    <w:rsid w:val="00154129"/>
    <w:rsid w:val="001633C1"/>
    <w:rsid w:val="00164B5E"/>
    <w:rsid w:val="00176C8B"/>
    <w:rsid w:val="00186900"/>
    <w:rsid w:val="001B77E9"/>
    <w:rsid w:val="001C277F"/>
    <w:rsid w:val="001D4A28"/>
    <w:rsid w:val="001E1963"/>
    <w:rsid w:val="001E4E1D"/>
    <w:rsid w:val="001E600D"/>
    <w:rsid w:val="001F4930"/>
    <w:rsid w:val="00221D95"/>
    <w:rsid w:val="002266BC"/>
    <w:rsid w:val="002365F9"/>
    <w:rsid w:val="00255964"/>
    <w:rsid w:val="002629A9"/>
    <w:rsid w:val="00264401"/>
    <w:rsid w:val="00297AD8"/>
    <w:rsid w:val="002A7B18"/>
    <w:rsid w:val="002B0BD6"/>
    <w:rsid w:val="002B79F6"/>
    <w:rsid w:val="002C71D3"/>
    <w:rsid w:val="002E1DCD"/>
    <w:rsid w:val="002F0E93"/>
    <w:rsid w:val="002F3E15"/>
    <w:rsid w:val="002F44CC"/>
    <w:rsid w:val="0031785E"/>
    <w:rsid w:val="00325CD4"/>
    <w:rsid w:val="00334F04"/>
    <w:rsid w:val="00347E2E"/>
    <w:rsid w:val="0035319A"/>
    <w:rsid w:val="003A4989"/>
    <w:rsid w:val="003D7593"/>
    <w:rsid w:val="003F0D4A"/>
    <w:rsid w:val="00406769"/>
    <w:rsid w:val="004176D5"/>
    <w:rsid w:val="0042336B"/>
    <w:rsid w:val="00427B92"/>
    <w:rsid w:val="00430DC5"/>
    <w:rsid w:val="00434238"/>
    <w:rsid w:val="00445A73"/>
    <w:rsid w:val="00450F65"/>
    <w:rsid w:val="00471258"/>
    <w:rsid w:val="00485ED9"/>
    <w:rsid w:val="004B63E2"/>
    <w:rsid w:val="004B7303"/>
    <w:rsid w:val="004D2446"/>
    <w:rsid w:val="004E465C"/>
    <w:rsid w:val="004F16EF"/>
    <w:rsid w:val="005026BF"/>
    <w:rsid w:val="0050427D"/>
    <w:rsid w:val="00550026"/>
    <w:rsid w:val="00571CD3"/>
    <w:rsid w:val="005864DC"/>
    <w:rsid w:val="005871C2"/>
    <w:rsid w:val="00590D97"/>
    <w:rsid w:val="005B58F2"/>
    <w:rsid w:val="005C1758"/>
    <w:rsid w:val="005E7994"/>
    <w:rsid w:val="005F1CDF"/>
    <w:rsid w:val="006008AA"/>
    <w:rsid w:val="00601DC1"/>
    <w:rsid w:val="00604936"/>
    <w:rsid w:val="0061612D"/>
    <w:rsid w:val="00616419"/>
    <w:rsid w:val="00620C1B"/>
    <w:rsid w:val="00623D20"/>
    <w:rsid w:val="00623D29"/>
    <w:rsid w:val="006375F8"/>
    <w:rsid w:val="0066687D"/>
    <w:rsid w:val="00673F3E"/>
    <w:rsid w:val="00685C29"/>
    <w:rsid w:val="006875CA"/>
    <w:rsid w:val="00691836"/>
    <w:rsid w:val="006A511B"/>
    <w:rsid w:val="006B2810"/>
    <w:rsid w:val="006B42D5"/>
    <w:rsid w:val="006C1137"/>
    <w:rsid w:val="007016FC"/>
    <w:rsid w:val="00703E84"/>
    <w:rsid w:val="00717E69"/>
    <w:rsid w:val="00725DC6"/>
    <w:rsid w:val="00736592"/>
    <w:rsid w:val="007407D5"/>
    <w:rsid w:val="00741CEC"/>
    <w:rsid w:val="00754449"/>
    <w:rsid w:val="00756491"/>
    <w:rsid w:val="007628E4"/>
    <w:rsid w:val="00767D22"/>
    <w:rsid w:val="007716E5"/>
    <w:rsid w:val="00796189"/>
    <w:rsid w:val="007A1D37"/>
    <w:rsid w:val="007B2462"/>
    <w:rsid w:val="007C590F"/>
    <w:rsid w:val="007D2F5D"/>
    <w:rsid w:val="007D3F28"/>
    <w:rsid w:val="007E62D9"/>
    <w:rsid w:val="008035FB"/>
    <w:rsid w:val="0082182A"/>
    <w:rsid w:val="00833371"/>
    <w:rsid w:val="00856BEF"/>
    <w:rsid w:val="008609E8"/>
    <w:rsid w:val="00863384"/>
    <w:rsid w:val="00873A80"/>
    <w:rsid w:val="00893727"/>
    <w:rsid w:val="008A294D"/>
    <w:rsid w:val="008A7CCC"/>
    <w:rsid w:val="008B54B3"/>
    <w:rsid w:val="008C0A9B"/>
    <w:rsid w:val="00900C96"/>
    <w:rsid w:val="0090241F"/>
    <w:rsid w:val="00942196"/>
    <w:rsid w:val="00943B8A"/>
    <w:rsid w:val="0094650D"/>
    <w:rsid w:val="00962172"/>
    <w:rsid w:val="00962D8A"/>
    <w:rsid w:val="00967553"/>
    <w:rsid w:val="0097170B"/>
    <w:rsid w:val="00997F02"/>
    <w:rsid w:val="009A1D75"/>
    <w:rsid w:val="009C1521"/>
    <w:rsid w:val="009C3E86"/>
    <w:rsid w:val="009C6491"/>
    <w:rsid w:val="009D3570"/>
    <w:rsid w:val="009D5C69"/>
    <w:rsid w:val="009E0789"/>
    <w:rsid w:val="009E41CA"/>
    <w:rsid w:val="009F28D2"/>
    <w:rsid w:val="009F5D78"/>
    <w:rsid w:val="00A03692"/>
    <w:rsid w:val="00A2358F"/>
    <w:rsid w:val="00A24963"/>
    <w:rsid w:val="00A26ABC"/>
    <w:rsid w:val="00A26DBB"/>
    <w:rsid w:val="00A309AB"/>
    <w:rsid w:val="00A34973"/>
    <w:rsid w:val="00A36488"/>
    <w:rsid w:val="00A36EB6"/>
    <w:rsid w:val="00A37668"/>
    <w:rsid w:val="00A454C7"/>
    <w:rsid w:val="00A54E76"/>
    <w:rsid w:val="00A552D9"/>
    <w:rsid w:val="00A663D6"/>
    <w:rsid w:val="00A87D32"/>
    <w:rsid w:val="00AB07C3"/>
    <w:rsid w:val="00AB1451"/>
    <w:rsid w:val="00AD015B"/>
    <w:rsid w:val="00AD7D3C"/>
    <w:rsid w:val="00AF233D"/>
    <w:rsid w:val="00B0458D"/>
    <w:rsid w:val="00B1177A"/>
    <w:rsid w:val="00B146A1"/>
    <w:rsid w:val="00B2260A"/>
    <w:rsid w:val="00B2455E"/>
    <w:rsid w:val="00B25612"/>
    <w:rsid w:val="00B45AF6"/>
    <w:rsid w:val="00B54D37"/>
    <w:rsid w:val="00B56DEC"/>
    <w:rsid w:val="00B62FA2"/>
    <w:rsid w:val="00B8499B"/>
    <w:rsid w:val="00B97D40"/>
    <w:rsid w:val="00BA435F"/>
    <w:rsid w:val="00BB0D5C"/>
    <w:rsid w:val="00BB161A"/>
    <w:rsid w:val="00BC042E"/>
    <w:rsid w:val="00BC3644"/>
    <w:rsid w:val="00BD2512"/>
    <w:rsid w:val="00BD2CD2"/>
    <w:rsid w:val="00BF5715"/>
    <w:rsid w:val="00C06904"/>
    <w:rsid w:val="00C06F45"/>
    <w:rsid w:val="00C3056E"/>
    <w:rsid w:val="00C32F31"/>
    <w:rsid w:val="00C34F5A"/>
    <w:rsid w:val="00C5364F"/>
    <w:rsid w:val="00C561E1"/>
    <w:rsid w:val="00C77208"/>
    <w:rsid w:val="00C85059"/>
    <w:rsid w:val="00C868EC"/>
    <w:rsid w:val="00C87914"/>
    <w:rsid w:val="00CA0F7C"/>
    <w:rsid w:val="00CA1A65"/>
    <w:rsid w:val="00CC36C2"/>
    <w:rsid w:val="00CC3A88"/>
    <w:rsid w:val="00CC65AD"/>
    <w:rsid w:val="00CE7E5D"/>
    <w:rsid w:val="00D05C3C"/>
    <w:rsid w:val="00D164D3"/>
    <w:rsid w:val="00D25651"/>
    <w:rsid w:val="00D45742"/>
    <w:rsid w:val="00D45962"/>
    <w:rsid w:val="00D50591"/>
    <w:rsid w:val="00D601D7"/>
    <w:rsid w:val="00D62F62"/>
    <w:rsid w:val="00D8009C"/>
    <w:rsid w:val="00D8710C"/>
    <w:rsid w:val="00D94CBD"/>
    <w:rsid w:val="00DA15DB"/>
    <w:rsid w:val="00DB1C21"/>
    <w:rsid w:val="00DD1838"/>
    <w:rsid w:val="00DD5EDD"/>
    <w:rsid w:val="00DE7903"/>
    <w:rsid w:val="00E275A1"/>
    <w:rsid w:val="00E309DF"/>
    <w:rsid w:val="00E52FE9"/>
    <w:rsid w:val="00E56608"/>
    <w:rsid w:val="00E63163"/>
    <w:rsid w:val="00E715DA"/>
    <w:rsid w:val="00E7320D"/>
    <w:rsid w:val="00E92C00"/>
    <w:rsid w:val="00EB38CF"/>
    <w:rsid w:val="00EB5337"/>
    <w:rsid w:val="00ED7A46"/>
    <w:rsid w:val="00EE2DA7"/>
    <w:rsid w:val="00F14103"/>
    <w:rsid w:val="00F170BF"/>
    <w:rsid w:val="00F2683C"/>
    <w:rsid w:val="00F356A6"/>
    <w:rsid w:val="00F5084E"/>
    <w:rsid w:val="00F610CB"/>
    <w:rsid w:val="00F61318"/>
    <w:rsid w:val="00F673A0"/>
    <w:rsid w:val="00F77CE7"/>
    <w:rsid w:val="00F82EE8"/>
    <w:rsid w:val="00F830DB"/>
    <w:rsid w:val="00F853AA"/>
    <w:rsid w:val="00F85BFD"/>
    <w:rsid w:val="00FA6E03"/>
    <w:rsid w:val="00FB2C65"/>
    <w:rsid w:val="00FC591A"/>
    <w:rsid w:val="00FC7CEE"/>
    <w:rsid w:val="00FF28EF"/>
    <w:rsid w:val="0CE77353"/>
    <w:rsid w:val="266CF001"/>
    <w:rsid w:val="65CEF759"/>
    <w:rsid w:val="7E23E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E5F7"/>
  <w15:chartTrackingRefBased/>
  <w15:docId w15:val="{1616E962-6866-4945-861D-15A038D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61E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4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4650D"/>
  </w:style>
  <w:style w:type="paragraph" w:styleId="Alatunniste">
    <w:name w:val="footer"/>
    <w:basedOn w:val="Normaali"/>
    <w:link w:val="AlatunnisteChar"/>
    <w:uiPriority w:val="99"/>
    <w:unhideWhenUsed/>
    <w:rsid w:val="0094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4650D"/>
  </w:style>
  <w:style w:type="paragraph" w:styleId="Seliteteksti">
    <w:name w:val="Balloon Text"/>
    <w:basedOn w:val="Normaali"/>
    <w:link w:val="SelitetekstiChar"/>
    <w:uiPriority w:val="99"/>
    <w:semiHidden/>
    <w:unhideWhenUsed/>
    <w:rsid w:val="008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54B3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F8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14103"/>
    <w:rPr>
      <w:color w:val="666666"/>
    </w:rPr>
  </w:style>
  <w:style w:type="character" w:styleId="Kommentinviite">
    <w:name w:val="annotation reference"/>
    <w:basedOn w:val="Kappaleenoletusfontti"/>
    <w:uiPriority w:val="99"/>
    <w:semiHidden/>
    <w:unhideWhenUsed/>
    <w:rsid w:val="00F85B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85BF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85BF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85B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85BF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B84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7BC0E81644695B023C208F28B14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DB9AA5-056C-408B-A425-1B5620577B95}"/>
      </w:docPartPr>
      <w:docPartBody>
        <w:p w:rsidR="008070A6" w:rsidRDefault="00F84155" w:rsidP="00F84155">
          <w:pPr>
            <w:pStyle w:val="6397BC0E81644695B023C208F28B1479"/>
          </w:pPr>
          <w:r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p>
      </w:docPartBody>
    </w:docPart>
    <w:docPart>
      <w:docPartPr>
        <w:name w:val="8C34DA8CD6F64BD2841F6590E924D1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5CB1CE-A846-4E09-9395-236C17F27685}"/>
      </w:docPartPr>
      <w:docPartBody>
        <w:p w:rsidR="008070A6" w:rsidRDefault="00F84155" w:rsidP="00F84155">
          <w:pPr>
            <w:pStyle w:val="8C34DA8CD6F64BD2841F6590E924D1E5"/>
          </w:pPr>
          <w:r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p>
      </w:docPartBody>
    </w:docPart>
    <w:docPart>
      <w:docPartPr>
        <w:name w:val="B9016A24FD6643A29E932E12CD40AF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6021EA-1DC3-4B81-A2E0-9C0ABA6A3D01}"/>
      </w:docPartPr>
      <w:docPartBody>
        <w:p w:rsidR="008070A6" w:rsidRDefault="00F84155" w:rsidP="00F84155">
          <w:pPr>
            <w:pStyle w:val="B9016A24FD6643A29E932E12CD40AF22"/>
          </w:pPr>
          <w:r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p>
      </w:docPartBody>
    </w:docPart>
    <w:docPart>
      <w:docPartPr>
        <w:name w:val="DE3DD725E69E45C08C47C7DB6AA9E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CDAEE3-DDC6-4E21-9B3A-9CC87AD83D56}"/>
      </w:docPartPr>
      <w:docPartBody>
        <w:p w:rsidR="008070A6" w:rsidRDefault="00F84155" w:rsidP="00F84155">
          <w:pPr>
            <w:pStyle w:val="DE3DD725E69E45C08C47C7DB6AA9EBDC"/>
          </w:pPr>
          <w:r w:rsidRPr="008A294D">
            <w:rPr>
              <w:rStyle w:val="Paikkamerkkiteksti"/>
              <w:sz w:val="20"/>
              <w:szCs w:val="20"/>
              <w:lang w:val="fi-FI"/>
            </w:rPr>
            <w:t>Syötä nimi</w:t>
          </w:r>
        </w:p>
      </w:docPartBody>
    </w:docPart>
    <w:docPart>
      <w:docPartPr>
        <w:name w:val="B2966BEBAE9B4B0C88BDAB4051442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154183-D571-4BB9-9A1C-CAAA09766280}"/>
      </w:docPartPr>
      <w:docPartBody>
        <w:p w:rsidR="008070A6" w:rsidRDefault="00F84155" w:rsidP="00F84155">
          <w:pPr>
            <w:pStyle w:val="B2966BEBAE9B4B0C88BDAB4051442BB4"/>
          </w:pPr>
          <w:r w:rsidRPr="008A294D">
            <w:rPr>
              <w:rStyle w:val="Paikkamerkkiteksti"/>
              <w:sz w:val="20"/>
              <w:szCs w:val="20"/>
              <w:lang w:val="fi-FI"/>
            </w:rPr>
            <w:t>Yhtiön nimi</w:t>
          </w:r>
        </w:p>
      </w:docPartBody>
    </w:docPart>
    <w:docPart>
      <w:docPartPr>
        <w:name w:val="4F9B1C43A50342C19CF25226310175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073D62-5B3D-4A65-8EDB-F4353F25CEFE}"/>
      </w:docPartPr>
      <w:docPartBody>
        <w:p w:rsidR="008070A6" w:rsidRDefault="00F84155" w:rsidP="00F84155">
          <w:pPr>
            <w:pStyle w:val="4F9B1C43A50342C19CF2522631017549"/>
          </w:pPr>
          <w:r w:rsidRPr="008A294D">
            <w:rPr>
              <w:rStyle w:val="Paikkamerkkiteksti"/>
              <w:sz w:val="20"/>
              <w:szCs w:val="20"/>
              <w:lang w:val="fi-FI"/>
            </w:rPr>
            <w:t>Y-tunnus</w:t>
          </w:r>
        </w:p>
      </w:docPartBody>
    </w:docPart>
    <w:docPart>
      <w:docPartPr>
        <w:name w:val="10105D33199348858DAE71A1DB8816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4E31FC-5D79-4131-A0D3-0790C6482BDF}"/>
      </w:docPartPr>
      <w:docPartBody>
        <w:bookmarkStart w:id="0" w:name="Teksti1"/>
        <w:p w:rsidR="008070A6" w:rsidRDefault="00F84155" w:rsidP="00F84155">
          <w:pPr>
            <w:pStyle w:val="10105D33199348858DAE71A1DB8816B0"/>
          </w:pPr>
          <w:r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fldChar w:fldCharType="begin">
              <w:ffData>
                <w:name w:val="Teksti1"/>
                <w:enabled/>
                <w:calcOnExit w:val="0"/>
                <w:textInput/>
              </w:ffData>
            </w:fldChar>
          </w:r>
          <w:r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instrText xml:space="preserve"> FORMTEXT </w:instrText>
          </w:r>
          <w:r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</w:r>
          <w:r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fldChar w:fldCharType="separate"/>
          </w:r>
          <w:r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Pr="008A294D">
            <w:rPr>
              <w:rFonts w:ascii="Arial" w:eastAsia="Times New Roman" w:hAnsi="Arial" w:cs="Arial"/>
              <w:bCs/>
              <w:noProof/>
              <w:sz w:val="20"/>
              <w:szCs w:val="20"/>
              <w:lang w:val="fi-FI" w:eastAsia="fi-FI"/>
            </w:rPr>
            <w:t> </w:t>
          </w:r>
          <w:r w:rsidRPr="008A294D">
            <w:rPr>
              <w:rFonts w:ascii="Arial" w:eastAsia="Times New Roman" w:hAnsi="Arial" w:cs="Arial"/>
              <w:bCs/>
              <w:sz w:val="20"/>
              <w:szCs w:val="20"/>
              <w:lang w:val="fi-FI" w:eastAsia="fi-FI"/>
            </w:rPr>
            <w:fldChar w:fldCharType="end"/>
          </w:r>
          <w:bookmarkEnd w:id="0"/>
        </w:p>
      </w:docPartBody>
    </w:docPart>
    <w:docPart>
      <w:docPartPr>
        <w:name w:val="9AAF80DDF2CF485D96D3DE310417B5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93C7AB-9AB7-489B-ADEA-953035785539}"/>
      </w:docPartPr>
      <w:docPartBody>
        <w:p w:rsidR="008070A6" w:rsidRDefault="00F84155" w:rsidP="00F84155">
          <w:pPr>
            <w:pStyle w:val="9AAF80DDF2CF485D96D3DE310417B586"/>
          </w:pPr>
          <w:r w:rsidRPr="008A294D">
            <w:rPr>
              <w:rStyle w:val="Paikkamerkkiteksti"/>
              <w:sz w:val="20"/>
              <w:szCs w:val="20"/>
              <w:lang w:val="fi-FI"/>
            </w:rPr>
            <w:t>Nimenselvennys</w:t>
          </w:r>
        </w:p>
      </w:docPartBody>
    </w:docPart>
    <w:docPart>
      <w:docPartPr>
        <w:name w:val="404C5FA24A9846DB88563B6F9D5E40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68368-4CDC-4D29-9E83-4C40E0DB3837}"/>
      </w:docPartPr>
      <w:docPartBody>
        <w:p w:rsidR="008070A6" w:rsidRDefault="00F84155" w:rsidP="00F84155">
          <w:pPr>
            <w:pStyle w:val="404C5FA24A9846DB88563B6F9D5E40C1"/>
          </w:pPr>
          <w:r w:rsidRPr="008A294D">
            <w:rPr>
              <w:rStyle w:val="Paikkamerkkiteksti"/>
              <w:sz w:val="20"/>
              <w:szCs w:val="20"/>
              <w:lang w:val="fi-FI"/>
            </w:rPr>
            <w:t>Nimenselvennys</w:t>
          </w:r>
        </w:p>
      </w:docPartBody>
    </w:docPart>
    <w:docPart>
      <w:docPartPr>
        <w:name w:val="21E5F9603F684D508B9B930AEE1967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464BC-BFF6-4DCC-AD8C-177B2BD68447}"/>
      </w:docPartPr>
      <w:docPartBody>
        <w:p w:rsidR="00E9677C" w:rsidRDefault="00E9677C" w:rsidP="00E9677C">
          <w:pPr>
            <w:pStyle w:val="21E5F9603F684D508B9B930AEE19673A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E8D00D-922E-4FF0-BF85-228F1D7F8BC0}"/>
      </w:docPartPr>
      <w:docPartBody>
        <w:p w:rsidR="007015AF" w:rsidRDefault="007015AF">
          <w:r w:rsidRPr="00CE47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78FCF9B7464AC18A22E413753105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9B0D2-ABBD-4752-97FF-36E7EFC0B952}"/>
      </w:docPartPr>
      <w:docPartBody>
        <w:p w:rsidR="007015AF" w:rsidRDefault="00F84155" w:rsidP="00F84155">
          <w:pPr>
            <w:pStyle w:val="1578FCF9B7464AC18A22E413753105DB"/>
          </w:pPr>
          <w:r>
            <w:rPr>
              <w:rStyle w:val="Paikkamerkkiteksti"/>
              <w:sz w:val="20"/>
              <w:szCs w:val="20"/>
              <w:lang w:val="fi-FI"/>
            </w:rPr>
            <w:t>Henkilötunnus</w:t>
          </w:r>
        </w:p>
      </w:docPartBody>
    </w:docPart>
    <w:docPart>
      <w:docPartPr>
        <w:name w:val="F99234614C4D4A769F250CFD485EEA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9267E9-0F3A-4928-8EDA-FFB0A6EA2569}"/>
      </w:docPartPr>
      <w:docPartBody>
        <w:p w:rsidR="007015AF" w:rsidRDefault="00F84155" w:rsidP="00F84155">
          <w:pPr>
            <w:pStyle w:val="F99234614C4D4A769F250CFD485EEA6A"/>
          </w:pPr>
          <w:r>
            <w:rPr>
              <w:rStyle w:val="Paikkamerkkiteksti"/>
              <w:lang w:val="fi-FI"/>
            </w:rPr>
            <w:t>Nimi</w:t>
          </w:r>
        </w:p>
      </w:docPartBody>
    </w:docPart>
    <w:docPart>
      <w:docPartPr>
        <w:name w:val="A0363C32F8DB49E7B8F349BC067D4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3E84E9-A1C7-4262-A11E-20BC744C9DC6}"/>
      </w:docPartPr>
      <w:docPartBody>
        <w:p w:rsidR="007015AF" w:rsidRDefault="007015AF" w:rsidP="007015AF">
          <w:pPr>
            <w:pStyle w:val="A0363C32F8DB49E7B8F349BC067D47A1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70D0AE27AB3F422394199F8DA4FE55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35B86F-4044-42B2-9795-08E9F111F778}"/>
      </w:docPartPr>
      <w:docPartBody>
        <w:p w:rsidR="007015AF" w:rsidRDefault="00F84155" w:rsidP="00F84155">
          <w:pPr>
            <w:pStyle w:val="70D0AE27AB3F422394199F8DA4FE55801"/>
          </w:pPr>
          <w:r>
            <w:rPr>
              <w:rStyle w:val="Paikkamerkkiteksti"/>
              <w:lang w:val="fi-FI"/>
            </w:rPr>
            <w:t>Nimi</w:t>
          </w:r>
        </w:p>
      </w:docPartBody>
    </w:docPart>
    <w:docPart>
      <w:docPartPr>
        <w:name w:val="BB5EA2B00AEF45EC9A13C9FD98350C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DDA86-F4DD-4043-B4ED-44C1AD66F8F6}"/>
      </w:docPartPr>
      <w:docPartBody>
        <w:p w:rsidR="007015AF" w:rsidRDefault="00F84155" w:rsidP="00F84155">
          <w:pPr>
            <w:pStyle w:val="BB5EA2B00AEF45EC9A13C9FD98350CC91"/>
          </w:pPr>
          <w:r>
            <w:rPr>
              <w:rStyle w:val="Paikkamerkkiteksti"/>
              <w:sz w:val="20"/>
              <w:szCs w:val="20"/>
              <w:lang w:val="fi-FI"/>
            </w:rPr>
            <w:t>Henkilötunnus</w:t>
          </w:r>
        </w:p>
      </w:docPartBody>
    </w:docPart>
    <w:docPart>
      <w:docPartPr>
        <w:name w:val="263DBF26276F4FB8985E1EF6948B9A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2A1461-547D-41CD-83BE-C6D415B94B43}"/>
      </w:docPartPr>
      <w:docPartBody>
        <w:p w:rsidR="007015AF" w:rsidRDefault="00F84155" w:rsidP="00F84155">
          <w:pPr>
            <w:pStyle w:val="263DBF26276F4FB8985E1EF6948B9ACD1"/>
          </w:pPr>
          <w:r>
            <w:rPr>
              <w:rStyle w:val="Paikkamerkkiteksti"/>
              <w:lang w:val="fi-FI"/>
            </w:rPr>
            <w:t>Nimi</w:t>
          </w:r>
        </w:p>
      </w:docPartBody>
    </w:docPart>
    <w:docPart>
      <w:docPartPr>
        <w:name w:val="0C9993E6F8DC4C328F6AA92486777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31A9A3-0FFF-4BB6-9D8A-6BDDA152EB39}"/>
      </w:docPartPr>
      <w:docPartBody>
        <w:p w:rsidR="007015AF" w:rsidRDefault="00F84155" w:rsidP="00F84155">
          <w:pPr>
            <w:pStyle w:val="0C9993E6F8DC4C328F6AA92486777B451"/>
          </w:pPr>
          <w:r>
            <w:rPr>
              <w:rStyle w:val="Paikkamerkkiteksti"/>
              <w:sz w:val="20"/>
              <w:szCs w:val="20"/>
              <w:lang w:val="fi-FI"/>
            </w:rPr>
            <w:t>Henkilötunnus</w:t>
          </w:r>
        </w:p>
      </w:docPartBody>
    </w:docPart>
    <w:docPart>
      <w:docPartPr>
        <w:name w:val="DDE846713BF849EE85250C53068756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2A265E-DA94-4FD4-8F8F-CCEF08279014}"/>
      </w:docPartPr>
      <w:docPartBody>
        <w:p w:rsidR="007015AF" w:rsidRDefault="007015AF" w:rsidP="007015AF">
          <w:pPr>
            <w:pStyle w:val="DDE846713BF849EE85250C530687569C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BF24218E13454414BD3AC75E091AA8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B607B6-C262-4E89-8C93-8957ACD03D10}"/>
      </w:docPartPr>
      <w:docPartBody>
        <w:p w:rsidR="007015AF" w:rsidRDefault="007015AF" w:rsidP="007015AF">
          <w:pPr>
            <w:pStyle w:val="BF24218E13454414BD3AC75E091AA897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EBE68C702D87407C8DDB9634C5FAB9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389892-83CF-48BE-BF79-B81B8F54FE52}"/>
      </w:docPartPr>
      <w:docPartBody>
        <w:p w:rsidR="007015AF" w:rsidRDefault="007015AF" w:rsidP="007015AF">
          <w:pPr>
            <w:pStyle w:val="EBE68C702D87407C8DDB9634C5FAB9DE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0EBDE918CFD7465CB3D1C9DEB85139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0DBD25-8C93-4CC3-9808-A69F67EC6BBC}"/>
      </w:docPartPr>
      <w:docPartBody>
        <w:p w:rsidR="007015AF" w:rsidRDefault="007015AF" w:rsidP="007015AF">
          <w:pPr>
            <w:pStyle w:val="0EBDE918CFD7465CB3D1C9DEB85139A6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D793B2C4576A49129D56E368FF2C9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F8D821-AF4D-4AAC-94C6-2407FF591BE6}"/>
      </w:docPartPr>
      <w:docPartBody>
        <w:p w:rsidR="007015AF" w:rsidRDefault="007015AF" w:rsidP="007015AF">
          <w:pPr>
            <w:pStyle w:val="D793B2C4576A49129D56E368FF2C9ACA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0A2392AEBA0C4D97BE73C47E95E5FB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8FF30B-9A2B-48FC-B458-34806D51C8D5}"/>
      </w:docPartPr>
      <w:docPartBody>
        <w:p w:rsidR="007015AF" w:rsidRDefault="007015AF" w:rsidP="007015AF">
          <w:pPr>
            <w:pStyle w:val="0A2392AEBA0C4D97BE73C47E95E5FBB5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221B0CF88AD249EB81A8609DFB01E2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1B196C-0418-4748-BF7F-6A79C4C014BC}"/>
      </w:docPartPr>
      <w:docPartBody>
        <w:p w:rsidR="007015AF" w:rsidRDefault="007015AF" w:rsidP="007015AF">
          <w:pPr>
            <w:pStyle w:val="221B0CF88AD249EB81A8609DFB01E2C2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056FE4C4616245F7B65ABBB4C8CA31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283D54-BB2C-425D-93CF-BD3D31B9C24F}"/>
      </w:docPartPr>
      <w:docPartBody>
        <w:p w:rsidR="007015AF" w:rsidRDefault="007015AF" w:rsidP="007015AF">
          <w:pPr>
            <w:pStyle w:val="056FE4C4616245F7B65ABBB4C8CA31B0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EECDFD43C9C94FD9ABE212B042A07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57DFC3-9EED-4953-A103-248E92BC5766}"/>
      </w:docPartPr>
      <w:docPartBody>
        <w:p w:rsidR="007015AF" w:rsidRDefault="007015AF" w:rsidP="007015AF">
          <w:pPr>
            <w:pStyle w:val="EECDFD43C9C94FD9ABE212B042A077A1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6CF7530A0EB348E78F317702D89F5A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8A690-0CEC-4FB2-BF76-AFE11E3BAF41}"/>
      </w:docPartPr>
      <w:docPartBody>
        <w:p w:rsidR="007015AF" w:rsidRDefault="007015AF" w:rsidP="007015AF">
          <w:pPr>
            <w:pStyle w:val="6CF7530A0EB348E78F317702D89F5A68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F2D2BBBB8CE64C2B9B74F8F79FFBE6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FB842-03D7-43A9-8EA4-7AF5B878D24B}"/>
      </w:docPartPr>
      <w:docPartBody>
        <w:p w:rsidR="007015AF" w:rsidRDefault="007015AF" w:rsidP="007015AF">
          <w:pPr>
            <w:pStyle w:val="F2D2BBBB8CE64C2B9B74F8F79FFBE61F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5AB4082B4AE1445AACA4A17354444A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BCDC1-003D-440F-A909-1C7595A397D2}"/>
      </w:docPartPr>
      <w:docPartBody>
        <w:p w:rsidR="007015AF" w:rsidRDefault="007015AF" w:rsidP="007015AF">
          <w:pPr>
            <w:pStyle w:val="5AB4082B4AE1445AACA4A17354444A49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1E3666C4A9334A349F141B250517C2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D3E1BD-2D93-4A0C-90C2-94EEF9A2E9B6}"/>
      </w:docPartPr>
      <w:docPartBody>
        <w:p w:rsidR="007015AF" w:rsidRDefault="007015AF" w:rsidP="007015AF">
          <w:pPr>
            <w:pStyle w:val="1E3666C4A9334A349F141B250517C277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3A657F73C32D49888977B326030717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98751-586D-4267-A5FD-65E3B7A01AFC}"/>
      </w:docPartPr>
      <w:docPartBody>
        <w:p w:rsidR="007015AF" w:rsidRDefault="007015AF" w:rsidP="007015AF">
          <w:pPr>
            <w:pStyle w:val="3A657F73C32D49888977B3260307179E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9BA6898B1169423BB8D1A96F4E03FC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E47530-6EFF-4BD5-B02D-2E9D60C1F0F5}"/>
      </w:docPartPr>
      <w:docPartBody>
        <w:p w:rsidR="007015AF" w:rsidRDefault="007015AF" w:rsidP="007015AF">
          <w:pPr>
            <w:pStyle w:val="9BA6898B1169423BB8D1A96F4E03FC45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3B73A7CB85F74A14848D73AE50FDF7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8FCFD7-27F8-4074-9C5B-26C4E32BB9D6}"/>
      </w:docPartPr>
      <w:docPartBody>
        <w:p w:rsidR="007015AF" w:rsidRDefault="007015AF" w:rsidP="007015AF">
          <w:pPr>
            <w:pStyle w:val="3B73A7CB85F74A14848D73AE50FDF737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E07CFBD627E6499EAAAB8142A972AE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33D977-0575-44BA-A604-294F818C3A99}"/>
      </w:docPartPr>
      <w:docPartBody>
        <w:p w:rsidR="007015AF" w:rsidRDefault="007015AF" w:rsidP="007015AF">
          <w:pPr>
            <w:pStyle w:val="E07CFBD627E6499EAAAB8142A972AE44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0E0515BC8D7B4F81B94E675370097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7BC831-ECBB-4CD8-908C-8BF864325246}"/>
      </w:docPartPr>
      <w:docPartBody>
        <w:p w:rsidR="007015AF" w:rsidRDefault="007015AF" w:rsidP="007015AF">
          <w:pPr>
            <w:pStyle w:val="0E0515BC8D7B4F81B94E675370097703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CC48E2DD0E4E4E75B1A03CC4DDE504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E94A84-0A56-4377-8E99-EFD1AB28F73A}"/>
      </w:docPartPr>
      <w:docPartBody>
        <w:p w:rsidR="007015AF" w:rsidRDefault="007015AF" w:rsidP="007015AF">
          <w:pPr>
            <w:pStyle w:val="CC48E2DD0E4E4E75B1A03CC4DDE504D5"/>
          </w:pPr>
          <w:r w:rsidRPr="002A2CAD">
            <w:rPr>
              <w:rStyle w:val="Paikkamerkkiteksti"/>
            </w:rPr>
            <w:t>Valitse</w:t>
          </w:r>
        </w:p>
      </w:docPartBody>
    </w:docPart>
    <w:docPart>
      <w:docPartPr>
        <w:name w:val="E060DECD1528442EB40C702BB42126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973A32-37E6-4951-86B5-DC89D6825091}"/>
      </w:docPartPr>
      <w:docPartBody>
        <w:p w:rsidR="00F84155" w:rsidRDefault="00F84155" w:rsidP="00F84155">
          <w:pPr>
            <w:pStyle w:val="E060DECD1528442EB40C702BB421265D1"/>
          </w:pPr>
          <w:r>
            <w:rPr>
              <w:rStyle w:val="Paikkamerkkiteksti"/>
              <w:lang w:val="fi-FI"/>
            </w:rPr>
            <w:t>Nimi</w:t>
          </w:r>
        </w:p>
      </w:docPartBody>
    </w:docPart>
    <w:docPart>
      <w:docPartPr>
        <w:name w:val="4FC9C2408BFF4430BDFFE12DC16167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43033C-A3C1-4B0A-BE6D-E78E1044A8A8}"/>
      </w:docPartPr>
      <w:docPartBody>
        <w:p w:rsidR="00F84155" w:rsidRDefault="00F84155" w:rsidP="00F84155">
          <w:pPr>
            <w:pStyle w:val="4FC9C2408BFF4430BDFFE12DC16167931"/>
          </w:pPr>
          <w:r>
            <w:rPr>
              <w:rStyle w:val="Paikkamerkkiteksti"/>
              <w:sz w:val="20"/>
              <w:szCs w:val="20"/>
              <w:lang w:val="fi-FI"/>
            </w:rPr>
            <w:t>Henkilötunnus</w:t>
          </w:r>
        </w:p>
      </w:docPartBody>
    </w:docPart>
    <w:docPart>
      <w:docPartPr>
        <w:name w:val="283A5006BC4A45D0B6575551E756C2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9920E8-7100-41C7-A514-0F45E16108FE}"/>
      </w:docPartPr>
      <w:docPartBody>
        <w:p w:rsidR="00F84155" w:rsidRDefault="00F84155" w:rsidP="00F84155">
          <w:pPr>
            <w:pStyle w:val="283A5006BC4A45D0B6575551E756C2371"/>
          </w:pPr>
          <w:r w:rsidRPr="00BF5715">
            <w:rPr>
              <w:rStyle w:val="Paikkamerkkiteksti"/>
              <w:lang w:val="fi-FI"/>
            </w:rPr>
            <w:t>N</w:t>
          </w:r>
          <w:r>
            <w:rPr>
              <w:rStyle w:val="Paikkamerkkiteksti"/>
              <w:lang w:val="fi-FI"/>
            </w:rPr>
            <w:t>imi</w:t>
          </w:r>
        </w:p>
      </w:docPartBody>
    </w:docPart>
    <w:docPart>
      <w:docPartPr>
        <w:name w:val="23FF8C3EC83041C4A21F136AB1A046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35179A-8111-443B-9344-A57103315521}"/>
      </w:docPartPr>
      <w:docPartBody>
        <w:p w:rsidR="00F84155" w:rsidRDefault="00F84155" w:rsidP="00F84155">
          <w:pPr>
            <w:pStyle w:val="23FF8C3EC83041C4A21F136AB1A046551"/>
          </w:pPr>
          <w:r>
            <w:rPr>
              <w:rStyle w:val="Paikkamerkkiteksti"/>
              <w:sz w:val="20"/>
              <w:szCs w:val="20"/>
              <w:lang w:val="fi-FI"/>
            </w:rPr>
            <w:t>Henkilötunn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A6"/>
    <w:rsid w:val="007015AF"/>
    <w:rsid w:val="008070A6"/>
    <w:rsid w:val="00902310"/>
    <w:rsid w:val="00A919AA"/>
    <w:rsid w:val="00C6392B"/>
    <w:rsid w:val="00E9677C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84155"/>
    <w:rPr>
      <w:color w:val="666666"/>
    </w:rPr>
  </w:style>
  <w:style w:type="paragraph" w:customStyle="1" w:styleId="21E5F9603F684D508B9B930AEE19673A">
    <w:name w:val="21E5F9603F684D508B9B930AEE19673A"/>
    <w:rsid w:val="00E9677C"/>
  </w:style>
  <w:style w:type="paragraph" w:customStyle="1" w:styleId="A0363C32F8DB49E7B8F349BC067D47A1">
    <w:name w:val="A0363C32F8DB49E7B8F349BC067D47A1"/>
    <w:rsid w:val="007015AF"/>
  </w:style>
  <w:style w:type="paragraph" w:customStyle="1" w:styleId="DDE846713BF849EE85250C530687569C">
    <w:name w:val="DDE846713BF849EE85250C530687569C"/>
    <w:rsid w:val="007015AF"/>
  </w:style>
  <w:style w:type="paragraph" w:customStyle="1" w:styleId="BF24218E13454414BD3AC75E091AA897">
    <w:name w:val="BF24218E13454414BD3AC75E091AA897"/>
    <w:rsid w:val="007015AF"/>
  </w:style>
  <w:style w:type="paragraph" w:customStyle="1" w:styleId="EBE68C702D87407C8DDB9634C5FAB9DE">
    <w:name w:val="EBE68C702D87407C8DDB9634C5FAB9DE"/>
    <w:rsid w:val="007015AF"/>
  </w:style>
  <w:style w:type="paragraph" w:customStyle="1" w:styleId="0EBDE918CFD7465CB3D1C9DEB85139A6">
    <w:name w:val="0EBDE918CFD7465CB3D1C9DEB85139A6"/>
    <w:rsid w:val="007015AF"/>
  </w:style>
  <w:style w:type="paragraph" w:customStyle="1" w:styleId="D793B2C4576A49129D56E368FF2C9ACA">
    <w:name w:val="D793B2C4576A49129D56E368FF2C9ACA"/>
    <w:rsid w:val="007015AF"/>
  </w:style>
  <w:style w:type="paragraph" w:customStyle="1" w:styleId="0A2392AEBA0C4D97BE73C47E95E5FBB5">
    <w:name w:val="0A2392AEBA0C4D97BE73C47E95E5FBB5"/>
    <w:rsid w:val="007015AF"/>
  </w:style>
  <w:style w:type="paragraph" w:customStyle="1" w:styleId="221B0CF88AD249EB81A8609DFB01E2C2">
    <w:name w:val="221B0CF88AD249EB81A8609DFB01E2C2"/>
    <w:rsid w:val="007015AF"/>
  </w:style>
  <w:style w:type="paragraph" w:customStyle="1" w:styleId="056FE4C4616245F7B65ABBB4C8CA31B0">
    <w:name w:val="056FE4C4616245F7B65ABBB4C8CA31B0"/>
    <w:rsid w:val="007015AF"/>
  </w:style>
  <w:style w:type="paragraph" w:customStyle="1" w:styleId="EECDFD43C9C94FD9ABE212B042A077A1">
    <w:name w:val="EECDFD43C9C94FD9ABE212B042A077A1"/>
    <w:rsid w:val="007015AF"/>
  </w:style>
  <w:style w:type="paragraph" w:customStyle="1" w:styleId="6CF7530A0EB348E78F317702D89F5A68">
    <w:name w:val="6CF7530A0EB348E78F317702D89F5A68"/>
    <w:rsid w:val="007015AF"/>
  </w:style>
  <w:style w:type="paragraph" w:customStyle="1" w:styleId="F2D2BBBB8CE64C2B9B74F8F79FFBE61F">
    <w:name w:val="F2D2BBBB8CE64C2B9B74F8F79FFBE61F"/>
    <w:rsid w:val="007015AF"/>
  </w:style>
  <w:style w:type="paragraph" w:customStyle="1" w:styleId="5AB4082B4AE1445AACA4A17354444A49">
    <w:name w:val="5AB4082B4AE1445AACA4A17354444A49"/>
    <w:rsid w:val="007015AF"/>
  </w:style>
  <w:style w:type="paragraph" w:customStyle="1" w:styleId="1E3666C4A9334A349F141B250517C277">
    <w:name w:val="1E3666C4A9334A349F141B250517C277"/>
    <w:rsid w:val="007015AF"/>
  </w:style>
  <w:style w:type="paragraph" w:customStyle="1" w:styleId="3A657F73C32D49888977B3260307179E">
    <w:name w:val="3A657F73C32D49888977B3260307179E"/>
    <w:rsid w:val="007015AF"/>
  </w:style>
  <w:style w:type="paragraph" w:customStyle="1" w:styleId="9BA6898B1169423BB8D1A96F4E03FC45">
    <w:name w:val="9BA6898B1169423BB8D1A96F4E03FC45"/>
    <w:rsid w:val="007015AF"/>
  </w:style>
  <w:style w:type="paragraph" w:customStyle="1" w:styleId="3B73A7CB85F74A14848D73AE50FDF737">
    <w:name w:val="3B73A7CB85F74A14848D73AE50FDF737"/>
    <w:rsid w:val="007015AF"/>
  </w:style>
  <w:style w:type="paragraph" w:customStyle="1" w:styleId="E07CFBD627E6499EAAAB8142A972AE44">
    <w:name w:val="E07CFBD627E6499EAAAB8142A972AE44"/>
    <w:rsid w:val="007015AF"/>
  </w:style>
  <w:style w:type="paragraph" w:customStyle="1" w:styleId="0E0515BC8D7B4F81B94E675370097703">
    <w:name w:val="0E0515BC8D7B4F81B94E675370097703"/>
    <w:rsid w:val="007015AF"/>
  </w:style>
  <w:style w:type="paragraph" w:customStyle="1" w:styleId="CC48E2DD0E4E4E75B1A03CC4DDE504D5">
    <w:name w:val="CC48E2DD0E4E4E75B1A03CC4DDE504D5"/>
    <w:rsid w:val="007015AF"/>
  </w:style>
  <w:style w:type="paragraph" w:customStyle="1" w:styleId="6397BC0E81644695B023C208F28B1479">
    <w:name w:val="6397BC0E81644695B023C208F28B1479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8C34DA8CD6F64BD2841F6590E924D1E5">
    <w:name w:val="8C34DA8CD6F64BD2841F6590E924D1E5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B9016A24FD6643A29E932E12CD40AF22">
    <w:name w:val="B9016A24FD6643A29E932E12CD40AF22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DE3DD725E69E45C08C47C7DB6AA9EBDC">
    <w:name w:val="DE3DD725E69E45C08C47C7DB6AA9EBDC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B2966BEBAE9B4B0C88BDAB4051442BB4">
    <w:name w:val="B2966BEBAE9B4B0C88BDAB4051442BB4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4F9B1C43A50342C19CF2522631017549">
    <w:name w:val="4F9B1C43A50342C19CF2522631017549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283A5006BC4A45D0B6575551E756C2371">
    <w:name w:val="283A5006BC4A45D0B6575551E756C237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23FF8C3EC83041C4A21F136AB1A046551">
    <w:name w:val="23FF8C3EC83041C4A21F136AB1A04655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F99234614C4D4A769F250CFD485EEA6A">
    <w:name w:val="F99234614C4D4A769F250CFD485EEA6A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1578FCF9B7464AC18A22E413753105DB">
    <w:name w:val="1578FCF9B7464AC18A22E413753105DB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70D0AE27AB3F422394199F8DA4FE55801">
    <w:name w:val="70D0AE27AB3F422394199F8DA4FE5580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BB5EA2B00AEF45EC9A13C9FD98350CC91">
    <w:name w:val="BB5EA2B00AEF45EC9A13C9FD98350CC9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263DBF26276F4FB8985E1EF6948B9ACD1">
    <w:name w:val="263DBF26276F4FB8985E1EF6948B9ACD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0C9993E6F8DC4C328F6AA92486777B451">
    <w:name w:val="0C9993E6F8DC4C328F6AA92486777B45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10105D33199348858DAE71A1DB8816B0">
    <w:name w:val="10105D33199348858DAE71A1DB8816B0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E060DECD1528442EB40C702BB421265D1">
    <w:name w:val="E060DECD1528442EB40C702BB421265D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4FC9C2408BFF4430BDFFE12DC16167931">
    <w:name w:val="4FC9C2408BFF4430BDFFE12DC1616793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9AAF80DDF2CF485D96D3DE310417B586">
    <w:name w:val="9AAF80DDF2CF485D96D3DE310417B586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paragraph" w:customStyle="1" w:styleId="404C5FA24A9846DB88563B6F9D5E40C1">
    <w:name w:val="404C5FA24A9846DB88563B6F9D5E40C1"/>
    <w:rsid w:val="00F84155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C7EB0AA9F2F440BF37D890BA8779D3" ma:contentTypeVersion="19" ma:contentTypeDescription="Luo uusi asiakirja." ma:contentTypeScope="" ma:versionID="2d4f6305a613aeab29024addc2321572">
  <xsd:schema xmlns:xsd="http://www.w3.org/2001/XMLSchema" xmlns:xs="http://www.w3.org/2001/XMLSchema" xmlns:p="http://schemas.microsoft.com/office/2006/metadata/properties" xmlns:ns1="http://schemas.microsoft.com/sharepoint/v3" xmlns:ns2="a0f54ead-56ff-4f4f-a38c-ec96664c4170" xmlns:ns3="ac92aab3-89a8-42de-9818-9946183d9100" targetNamespace="http://schemas.microsoft.com/office/2006/metadata/properties" ma:root="true" ma:fieldsID="a9685e35064d4aa6d00db6797da2c56b" ns1:_="" ns2:_="" ns3:_="">
    <xsd:import namespace="http://schemas.microsoft.com/sharepoint/v3"/>
    <xsd:import namespace="a0f54ead-56ff-4f4f-a38c-ec96664c4170"/>
    <xsd:import namespace="ac92aab3-89a8-42de-9818-9946183d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4ead-56ff-4f4f-a38c-ec96664c4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b96e7c3-0586-43b5-a986-cd19088dc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aab3-89a8-42de-9818-9946183d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81277-8894-49c4-a8d5-88c34aeef6ad}" ma:internalName="TaxCatchAll" ma:showField="CatchAllData" ma:web="ac92aab3-89a8-42de-9818-9946183d9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aab3-89a8-42de-9818-9946183d9100" xsi:nil="true"/>
    <lcf76f155ced4ddcb4097134ff3c332f xmlns="a0f54ead-56ff-4f4f-a38c-ec96664c417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0EFEB-89E3-4A5E-AB5C-AAFD5DD2E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CC178-3327-4C31-B984-51A584E8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f54ead-56ff-4f4f-a38c-ec96664c4170"/>
    <ds:schemaRef ds:uri="ac92aab3-89a8-42de-9818-9946183d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2460B-6773-44FC-91E2-BC44B2367536}">
  <ds:schemaRefs>
    <ds:schemaRef ds:uri="http://schemas.microsoft.com/sharepoint/v3"/>
    <ds:schemaRef ds:uri="http://purl.org/dc/terms/"/>
    <ds:schemaRef ds:uri="a0f54ead-56ff-4f4f-a38c-ec96664c417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92aab3-89a8-42de-9818-9946183d91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7BE8E4-69DE-4BDC-8174-2379D56A5F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cd40d3-433c-441a-87ec-56680329fc22}" enabled="1" method="Privileged" siteId="{2d436ca6-13ce-4b48-8d6d-4dbd23e05e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52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template for Word</vt:lpstr>
      <vt:lpstr>Default template for Word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 for Word</dc:title>
  <dc:subject/>
  <dc:creator>Valtonen, Heli</dc:creator>
  <cp:keywords/>
  <dc:description/>
  <cp:lastModifiedBy>Hellsten Miro (OmaSp)</cp:lastModifiedBy>
  <cp:revision>15</cp:revision>
  <cp:lastPrinted>2020-05-18T12:57:00Z</cp:lastPrinted>
  <dcterms:created xsi:type="dcterms:W3CDTF">2024-01-25T13:09:00Z</dcterms:created>
  <dcterms:modified xsi:type="dcterms:W3CDTF">2024-02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20-04-27T12:09:47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8c032fff-9d02-4057-9625-000092466dfa</vt:lpwstr>
  </property>
  <property fmtid="{D5CDD505-2E9C-101B-9397-08002B2CF9AE}" pid="8" name="MSIP_Label_400b7bbd-7ade-49ce-aa5e-23220b76cd08_ContentBits">
    <vt:lpwstr>2</vt:lpwstr>
  </property>
  <property fmtid="{D5CDD505-2E9C-101B-9397-08002B2CF9AE}" pid="9" name="ContentTypeId">
    <vt:lpwstr>0x010100DBC7EB0AA9F2F440BF37D890BA8779D3</vt:lpwstr>
  </property>
  <property fmtid="{D5CDD505-2E9C-101B-9397-08002B2CF9AE}" pid="10" name="MediaServiceImageTags">
    <vt:lpwstr/>
  </property>
</Properties>
</file>